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665C26" w:rsidP="00A24FC8">
      <w:pPr>
        <w:jc w:val="center"/>
        <w:rPr>
          <w:b/>
          <w:sz w:val="28"/>
        </w:rPr>
      </w:pPr>
      <w:r>
        <w:rPr>
          <w:b/>
          <w:sz w:val="28"/>
        </w:rPr>
        <w:t>НОВОНИОЛАЕВСКОГО</w:t>
      </w:r>
      <w:r w:rsidR="00A24FC8">
        <w:rPr>
          <w:b/>
          <w:sz w:val="28"/>
        </w:rPr>
        <w:t xml:space="preserve">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Pr="00E26944" w:rsidRDefault="00B509B1" w:rsidP="00A24FC8">
      <w:pPr>
        <w:jc w:val="both"/>
      </w:pPr>
      <w:r>
        <w:t>08</w:t>
      </w:r>
      <w:r w:rsidR="0095196A">
        <w:t>.0</w:t>
      </w:r>
      <w:r>
        <w:t>2</w:t>
      </w:r>
      <w:r w:rsidR="00FC4B15">
        <w:t>.2018</w:t>
      </w:r>
      <w:r w:rsidR="00E26944" w:rsidRPr="00E26944">
        <w:t xml:space="preserve">                            </w:t>
      </w:r>
      <w:r w:rsidR="00A24FC8" w:rsidRPr="00E26944">
        <w:t xml:space="preserve">                                                              </w:t>
      </w:r>
      <w:r w:rsidR="00E26944">
        <w:t xml:space="preserve">           </w:t>
      </w:r>
      <w:r w:rsidR="00A24FC8" w:rsidRPr="00E26944">
        <w:t xml:space="preserve">                  №</w:t>
      </w:r>
      <w:r w:rsidR="00B21F7D">
        <w:t xml:space="preserve"> </w:t>
      </w:r>
      <w:r w:rsidR="00665C26">
        <w:t>33</w:t>
      </w:r>
    </w:p>
    <w:p w:rsidR="00A24FC8" w:rsidRPr="009E1214" w:rsidRDefault="00A24FC8" w:rsidP="00A24FC8">
      <w:pPr>
        <w:jc w:val="center"/>
      </w:pPr>
      <w:proofErr w:type="gramStart"/>
      <w:r>
        <w:t>с</w:t>
      </w:r>
      <w:proofErr w:type="gramEnd"/>
      <w:r w:rsidRPr="009E1214">
        <w:t>.</w:t>
      </w:r>
      <w:r w:rsidR="00A0237A">
        <w:t xml:space="preserve"> </w:t>
      </w:r>
      <w:r w:rsidRPr="009E1214">
        <w:t>Ново</w:t>
      </w:r>
      <w:r w:rsidR="00665C26">
        <w:t>николаевка</w:t>
      </w:r>
    </w:p>
    <w:p w:rsidR="00A24FC8" w:rsidRPr="003A6E2A" w:rsidRDefault="00A24FC8" w:rsidP="00A24FC8">
      <w:pPr>
        <w:jc w:val="both"/>
      </w:pPr>
    </w:p>
    <w:p w:rsidR="00164B59" w:rsidRPr="00CF1EF0" w:rsidRDefault="00B509B1" w:rsidP="00164B59">
      <w:pPr>
        <w:ind w:right="-2"/>
        <w:jc w:val="center"/>
        <w:rPr>
          <w:b/>
        </w:rPr>
      </w:pPr>
      <w:r>
        <w:rPr>
          <w:b/>
        </w:rPr>
        <w:t>О внесении изменений в постановление Администрации Ново</w:t>
      </w:r>
      <w:r w:rsidR="00665C26">
        <w:rPr>
          <w:b/>
        </w:rPr>
        <w:t>николаевского</w:t>
      </w:r>
      <w:r>
        <w:rPr>
          <w:b/>
        </w:rPr>
        <w:t xml:space="preserve"> сельского поселения от 1</w:t>
      </w:r>
      <w:r w:rsidR="00665C26">
        <w:rPr>
          <w:b/>
        </w:rPr>
        <w:t>5</w:t>
      </w:r>
      <w:r>
        <w:rPr>
          <w:b/>
        </w:rPr>
        <w:t xml:space="preserve">.01.2018 № </w:t>
      </w:r>
      <w:r w:rsidR="00665C26">
        <w:rPr>
          <w:b/>
        </w:rPr>
        <w:t>16</w:t>
      </w:r>
      <w:r>
        <w:rPr>
          <w:b/>
        </w:rPr>
        <w:t xml:space="preserve"> «</w:t>
      </w:r>
      <w:r w:rsidR="00A24FC8" w:rsidRPr="0029785C">
        <w:rPr>
          <w:b/>
        </w:rPr>
        <w:t>О</w:t>
      </w:r>
      <w:r w:rsidR="00C50767">
        <w:rPr>
          <w:b/>
        </w:rPr>
        <w:t>б утверждении плана правотворческой деятельности Администрации Ново</w:t>
      </w:r>
      <w:r w:rsidR="00665C26">
        <w:rPr>
          <w:b/>
        </w:rPr>
        <w:t>николаевского</w:t>
      </w:r>
      <w:r w:rsidR="00C50767">
        <w:rPr>
          <w:b/>
        </w:rPr>
        <w:t xml:space="preserve"> сельского поселения на </w:t>
      </w:r>
      <w:r w:rsidR="00FC4B15">
        <w:rPr>
          <w:b/>
        </w:rPr>
        <w:t>первое</w:t>
      </w:r>
      <w:r w:rsidR="00C50767">
        <w:rPr>
          <w:b/>
        </w:rPr>
        <w:t xml:space="preserve"> полугодие 201</w:t>
      </w:r>
      <w:r w:rsidR="00FC4B15">
        <w:rPr>
          <w:b/>
        </w:rPr>
        <w:t>8</w:t>
      </w:r>
      <w:r w:rsidR="00C50767">
        <w:rPr>
          <w:b/>
        </w:rPr>
        <w:t xml:space="preserve"> года</w:t>
      </w:r>
      <w:r>
        <w:rPr>
          <w:b/>
        </w:rPr>
        <w:t>»</w:t>
      </w:r>
    </w:p>
    <w:p w:rsidR="00F05206" w:rsidRDefault="00F05206" w:rsidP="00512B67">
      <w:pPr>
        <w:ind w:right="-2"/>
        <w:jc w:val="center"/>
        <w:rPr>
          <w:b/>
        </w:rPr>
      </w:pPr>
    </w:p>
    <w:p w:rsidR="0029785C" w:rsidRDefault="00372893" w:rsidP="00372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BA6475">
        <w:rPr>
          <w:rFonts w:ascii="Times New Roman" w:hAnsi="Times New Roman" w:cs="Times New Roman"/>
          <w:sz w:val="24"/>
          <w:szCs w:val="24"/>
        </w:rPr>
        <w:t xml:space="preserve">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14C7A">
        <w:rPr>
          <w:rFonts w:ascii="Times New Roman" w:hAnsi="Times New Roman" w:cs="Times New Roman"/>
          <w:sz w:val="24"/>
          <w:szCs w:val="24"/>
        </w:rPr>
        <w:t xml:space="preserve">законом от 6 октября 2003 года №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C50767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«Новокусковское сельское поселение», </w:t>
      </w:r>
      <w:r w:rsidR="00B509B1">
        <w:rPr>
          <w:rFonts w:ascii="Times New Roman" w:hAnsi="Times New Roman" w:cs="Times New Roman"/>
          <w:sz w:val="24"/>
          <w:szCs w:val="24"/>
        </w:rPr>
        <w:t>с целью приведения нормативных правовых актов в соответствие с действующим законодательством</w:t>
      </w:r>
      <w:r w:rsidR="00B94194">
        <w:rPr>
          <w:rFonts w:ascii="Times New Roman" w:hAnsi="Times New Roman"/>
          <w:sz w:val="24"/>
          <w:szCs w:val="24"/>
        </w:rPr>
        <w:t xml:space="preserve"> 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509B1" w:rsidRDefault="00F763EB" w:rsidP="00B509B1">
      <w:pPr>
        <w:ind w:right="-2"/>
        <w:jc w:val="both"/>
      </w:pPr>
      <w:r>
        <w:tab/>
      </w:r>
      <w:r w:rsidR="00742ACF" w:rsidRPr="004A4EC2">
        <w:t xml:space="preserve">1. </w:t>
      </w:r>
      <w:r w:rsidR="00B509B1">
        <w:t xml:space="preserve">Внести в </w:t>
      </w:r>
      <w:r w:rsidR="00B509B1" w:rsidRPr="00B509B1">
        <w:t>постановление Администрации Ново</w:t>
      </w:r>
      <w:r w:rsidR="00665C26">
        <w:t>николаевского</w:t>
      </w:r>
      <w:r w:rsidR="00B509B1" w:rsidRPr="00B509B1">
        <w:t xml:space="preserve"> сельского поселения от 1</w:t>
      </w:r>
      <w:r w:rsidR="00665C26">
        <w:t>5</w:t>
      </w:r>
      <w:r w:rsidR="00B509B1" w:rsidRPr="00B509B1">
        <w:t xml:space="preserve">.01.2018 № </w:t>
      </w:r>
      <w:r w:rsidR="00665C26">
        <w:t>16</w:t>
      </w:r>
      <w:r w:rsidR="00B509B1" w:rsidRPr="00B509B1">
        <w:t xml:space="preserve"> «Об утверждении плана правотворческой деятельности Администрации Ново</w:t>
      </w:r>
      <w:r w:rsidR="00665C26">
        <w:t>николаевского</w:t>
      </w:r>
      <w:r w:rsidR="00B509B1" w:rsidRPr="00B509B1">
        <w:t xml:space="preserve"> сельского поселения на первое полугодие 2018 года»</w:t>
      </w:r>
      <w:r w:rsidR="00B509B1">
        <w:t xml:space="preserve"> (далее – постановление)</w:t>
      </w:r>
      <w:r w:rsidR="00B509B1" w:rsidRPr="00B509B1">
        <w:t xml:space="preserve"> </w:t>
      </w:r>
      <w:r w:rsidR="00B509B1">
        <w:t>следующие изменения:</w:t>
      </w:r>
    </w:p>
    <w:p w:rsidR="00B509B1" w:rsidRPr="00B509B1" w:rsidRDefault="00B509B1" w:rsidP="00B509B1">
      <w:pPr>
        <w:ind w:right="-2"/>
        <w:jc w:val="both"/>
      </w:pPr>
      <w:r>
        <w:tab/>
        <w:t>1) приложение к постановлению изложить в новой редакции согласно приложению 1 к настоящему постановлению.</w:t>
      </w:r>
    </w:p>
    <w:p w:rsidR="00512B67" w:rsidRPr="00512B67" w:rsidRDefault="00B509B1" w:rsidP="00B509B1">
      <w:pPr>
        <w:ind w:right="-2"/>
        <w:jc w:val="both"/>
        <w:rPr>
          <w:rFonts w:ascii="Times New Roman CYR" w:hAnsi="Times New Roman CYR" w:cs="Times New Roman CYR"/>
          <w:kern w:val="2"/>
        </w:rPr>
      </w:pPr>
      <w:r>
        <w:t xml:space="preserve">               </w:t>
      </w:r>
      <w:r w:rsidR="0029785C"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официальному опубликованию </w:t>
      </w:r>
      <w:r w:rsidR="0095196A">
        <w:rPr>
          <w:rFonts w:ascii="Times New Roman CYR" w:hAnsi="Times New Roman CYR" w:cs="Times New Roman CYR"/>
          <w:kern w:val="2"/>
        </w:rPr>
        <w:t>на сайте Ново</w:t>
      </w:r>
      <w:r w:rsidR="00665C26">
        <w:rPr>
          <w:rFonts w:ascii="Times New Roman CYR" w:hAnsi="Times New Roman CYR" w:cs="Times New Roman CYR"/>
          <w:kern w:val="2"/>
        </w:rPr>
        <w:t>николаевского</w:t>
      </w:r>
      <w:r w:rsidR="0095196A">
        <w:rPr>
          <w:rFonts w:ascii="Times New Roman CYR" w:hAnsi="Times New Roman CYR" w:cs="Times New Roman CYR"/>
          <w:kern w:val="2"/>
        </w:rPr>
        <w:t xml:space="preserve"> сельского поселения </w:t>
      </w:r>
      <w:hyperlink r:id="rId9" w:history="1">
        <w:r w:rsidR="00665C26" w:rsidRPr="00E50582">
          <w:rPr>
            <w:rStyle w:val="a4"/>
            <w:u w:val="none"/>
          </w:rPr>
          <w:t>www.n</w:t>
        </w:r>
        <w:r w:rsidR="00665C26" w:rsidRPr="00E50582">
          <w:rPr>
            <w:rStyle w:val="a4"/>
            <w:u w:val="none"/>
            <w:lang w:val="en-US"/>
          </w:rPr>
          <w:t>n</w:t>
        </w:r>
        <w:r w:rsidR="00665C26" w:rsidRPr="00E50582">
          <w:rPr>
            <w:rStyle w:val="a4"/>
            <w:u w:val="none"/>
          </w:rPr>
          <w:t>selpasino.ru</w:t>
        </w:r>
      </w:hyperlink>
      <w:r w:rsidR="0095196A" w:rsidRPr="0095196A">
        <w:rPr>
          <w:rStyle w:val="a4"/>
          <w:color w:val="auto"/>
          <w:u w:val="none"/>
        </w:rPr>
        <w:t xml:space="preserve"> и обнародованию </w:t>
      </w:r>
      <w:r w:rsidR="00512B67">
        <w:rPr>
          <w:rFonts w:ascii="Times New Roman CYR" w:hAnsi="Times New Roman CYR" w:cs="Times New Roman CYR"/>
          <w:kern w:val="2"/>
        </w:rPr>
        <w:t>в «Информационном бюллетене»</w:t>
      </w:r>
      <w:r w:rsidR="0095196A">
        <w:rPr>
          <w:rFonts w:ascii="Times New Roman CYR" w:hAnsi="Times New Roman CYR" w:cs="Times New Roman CYR"/>
          <w:kern w:val="2"/>
        </w:rPr>
        <w:t>.</w:t>
      </w:r>
      <w:r w:rsidR="00512B67">
        <w:rPr>
          <w:rFonts w:ascii="Times New Roman CYR" w:hAnsi="Times New Roman CYR" w:cs="Times New Roman CYR"/>
          <w:kern w:val="2"/>
        </w:rPr>
        <w:t xml:space="preserve"> </w:t>
      </w:r>
    </w:p>
    <w:p w:rsidR="004611D0" w:rsidRDefault="004611D0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742ACF" w:rsidRPr="004A4EC2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 xml:space="preserve">сельского поселения                </w:t>
      </w:r>
      <w:r w:rsidRPr="004A4EC2">
        <w:t xml:space="preserve">                    </w:t>
      </w:r>
      <w:r w:rsidR="00DA39FA">
        <w:t xml:space="preserve">           </w:t>
      </w:r>
      <w:r w:rsidRPr="004A4EC2">
        <w:t xml:space="preserve">                  </w:t>
      </w:r>
      <w:r w:rsidR="00665C26">
        <w:t>Д.С.</w:t>
      </w:r>
      <w:r w:rsidR="00E21411">
        <w:t xml:space="preserve"> </w:t>
      </w:r>
      <w:r w:rsidR="00665C26">
        <w:t>Бурков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FB55BD">
          <w:headerReference w:type="default" r:id="rId10"/>
          <w:pgSz w:w="11906" w:h="16838"/>
          <w:pgMar w:top="794" w:right="851" w:bottom="794" w:left="1134" w:header="709" w:footer="709" w:gutter="0"/>
          <w:cols w:space="708"/>
          <w:titlePg/>
          <w:docGrid w:linePitch="360"/>
        </w:sectPr>
      </w:pPr>
    </w:p>
    <w:p w:rsidR="00E50582" w:rsidRPr="00E50582" w:rsidRDefault="00E50582" w:rsidP="00E50582">
      <w:pPr>
        <w:pStyle w:val="ac"/>
        <w:jc w:val="center"/>
      </w:pPr>
      <w:r>
        <w:lastRenderedPageBreak/>
        <w:t>2</w:t>
      </w:r>
    </w:p>
    <w:p w:rsidR="00D35BF9" w:rsidRDefault="00D35BF9" w:rsidP="00D35BF9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Приложение к постановлению </w:t>
      </w:r>
    </w:p>
    <w:p w:rsidR="00D35BF9" w:rsidRDefault="00D35BF9" w:rsidP="00D35BF9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>Администрации Ново</w:t>
      </w:r>
      <w:r>
        <w:rPr>
          <w:sz w:val="22"/>
          <w:szCs w:val="22"/>
        </w:rPr>
        <w:t>николаевского</w:t>
      </w:r>
    </w:p>
    <w:p w:rsidR="00D35BF9" w:rsidRDefault="00D35BF9" w:rsidP="00D35BF9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сельского поселения </w:t>
      </w:r>
    </w:p>
    <w:p w:rsidR="00D35BF9" w:rsidRDefault="00D35BF9" w:rsidP="00D35BF9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от </w:t>
      </w:r>
      <w:r>
        <w:rPr>
          <w:sz w:val="22"/>
          <w:szCs w:val="22"/>
        </w:rPr>
        <w:t>08.02.2018</w:t>
      </w:r>
      <w:r w:rsidRPr="00C50767">
        <w:rPr>
          <w:sz w:val="22"/>
          <w:szCs w:val="22"/>
        </w:rPr>
        <w:t xml:space="preserve"> № </w:t>
      </w:r>
      <w:r>
        <w:rPr>
          <w:sz w:val="22"/>
          <w:szCs w:val="22"/>
        </w:rPr>
        <w:t>33</w:t>
      </w:r>
    </w:p>
    <w:p w:rsidR="00D35BF9" w:rsidRDefault="00D35BF9" w:rsidP="00D35BF9">
      <w:pPr>
        <w:ind w:left="12036"/>
        <w:rPr>
          <w:sz w:val="22"/>
          <w:szCs w:val="22"/>
        </w:rPr>
      </w:pPr>
    </w:p>
    <w:p w:rsidR="00D35BF9" w:rsidRDefault="00D35BF9" w:rsidP="00D35BF9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Приложение к постановлению </w:t>
      </w:r>
    </w:p>
    <w:p w:rsidR="00D35BF9" w:rsidRDefault="00D35BF9" w:rsidP="00D35BF9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Администрации Новокусковского </w:t>
      </w:r>
    </w:p>
    <w:p w:rsidR="00D35BF9" w:rsidRDefault="00D35BF9" w:rsidP="00D35BF9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сельского поселения </w:t>
      </w:r>
    </w:p>
    <w:p w:rsidR="00D35BF9" w:rsidRPr="00C50767" w:rsidRDefault="00D35BF9" w:rsidP="00D35BF9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от </w:t>
      </w:r>
      <w:r>
        <w:rPr>
          <w:sz w:val="22"/>
          <w:szCs w:val="22"/>
        </w:rPr>
        <w:t>15.01.2018</w:t>
      </w:r>
      <w:r w:rsidRPr="00C50767">
        <w:rPr>
          <w:sz w:val="22"/>
          <w:szCs w:val="22"/>
        </w:rPr>
        <w:t xml:space="preserve"> № </w:t>
      </w:r>
      <w:r>
        <w:rPr>
          <w:sz w:val="22"/>
          <w:szCs w:val="22"/>
        </w:rPr>
        <w:t>16</w:t>
      </w:r>
    </w:p>
    <w:p w:rsidR="00D35BF9" w:rsidRPr="00C50767" w:rsidRDefault="00D35BF9" w:rsidP="00D35BF9">
      <w:pPr>
        <w:ind w:left="12036"/>
        <w:rPr>
          <w:sz w:val="22"/>
          <w:szCs w:val="22"/>
        </w:rPr>
      </w:pPr>
    </w:p>
    <w:p w:rsidR="00D35BF9" w:rsidRDefault="00D35BF9" w:rsidP="00D35BF9">
      <w:pPr>
        <w:jc w:val="center"/>
        <w:rPr>
          <w:b/>
        </w:rPr>
      </w:pPr>
      <w:r>
        <w:rPr>
          <w:b/>
        </w:rPr>
        <w:t>ПЛАН</w:t>
      </w:r>
      <w:r w:rsidRPr="00816ED1">
        <w:rPr>
          <w:b/>
        </w:rPr>
        <w:t xml:space="preserve"> </w:t>
      </w:r>
    </w:p>
    <w:p w:rsidR="00D35BF9" w:rsidRDefault="00D35BF9" w:rsidP="00D35BF9">
      <w:pPr>
        <w:jc w:val="center"/>
        <w:rPr>
          <w:b/>
        </w:rPr>
      </w:pPr>
      <w:r w:rsidRPr="00816ED1">
        <w:rPr>
          <w:b/>
        </w:rPr>
        <w:t>правотворческой деятельности Администрации Ново</w:t>
      </w:r>
      <w:r>
        <w:rPr>
          <w:b/>
        </w:rPr>
        <w:t xml:space="preserve">николаевского </w:t>
      </w:r>
      <w:r w:rsidRPr="00816ED1">
        <w:rPr>
          <w:b/>
        </w:rPr>
        <w:t xml:space="preserve"> сельского по</w:t>
      </w:r>
      <w:r>
        <w:rPr>
          <w:b/>
        </w:rPr>
        <w:t>селения на первое полугодие 2018</w:t>
      </w:r>
      <w:r w:rsidRPr="00816ED1">
        <w:rPr>
          <w:b/>
        </w:rPr>
        <w:t xml:space="preserve"> г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2"/>
        <w:gridCol w:w="4965"/>
        <w:gridCol w:w="1559"/>
        <w:gridCol w:w="1843"/>
        <w:gridCol w:w="2409"/>
        <w:gridCol w:w="2191"/>
        <w:gridCol w:w="1827"/>
      </w:tblGrid>
      <w:tr w:rsidR="00D35BF9" w:rsidTr="002C7279">
        <w:tc>
          <w:tcPr>
            <w:tcW w:w="672" w:type="dxa"/>
          </w:tcPr>
          <w:p w:rsidR="00D35BF9" w:rsidRDefault="00D35BF9" w:rsidP="002C7279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965" w:type="dxa"/>
          </w:tcPr>
          <w:p w:rsidR="00D35BF9" w:rsidRDefault="00D35BF9" w:rsidP="002C7279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59" w:type="dxa"/>
          </w:tcPr>
          <w:p w:rsidR="00D35BF9" w:rsidRDefault="00D35BF9" w:rsidP="002C7279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843" w:type="dxa"/>
          </w:tcPr>
          <w:p w:rsidR="00D35BF9" w:rsidRDefault="00D35BF9" w:rsidP="002C7279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35BF9" w:rsidRDefault="00D35BF9" w:rsidP="002C7279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D35BF9" w:rsidRDefault="00D35BF9" w:rsidP="002C7279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827" w:type="dxa"/>
          </w:tcPr>
          <w:p w:rsidR="00D35BF9" w:rsidRDefault="00D35BF9" w:rsidP="002C7279">
            <w:pPr>
              <w:jc w:val="center"/>
            </w:pPr>
            <w:r>
              <w:t>Примечание</w:t>
            </w:r>
          </w:p>
        </w:tc>
      </w:tr>
      <w:tr w:rsidR="00D35BF9" w:rsidTr="002C7279">
        <w:tc>
          <w:tcPr>
            <w:tcW w:w="672" w:type="dxa"/>
          </w:tcPr>
          <w:p w:rsidR="00D35BF9" w:rsidRDefault="00D35BF9" w:rsidP="002C7279">
            <w:pPr>
              <w:jc w:val="center"/>
            </w:pPr>
            <w:r>
              <w:t>1</w:t>
            </w:r>
          </w:p>
        </w:tc>
        <w:tc>
          <w:tcPr>
            <w:tcW w:w="4965" w:type="dxa"/>
          </w:tcPr>
          <w:p w:rsidR="00D35BF9" w:rsidRDefault="00D35BF9" w:rsidP="002C7279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D35BF9" w:rsidRDefault="00D35BF9" w:rsidP="002C7279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D35BF9" w:rsidRDefault="00D35BF9" w:rsidP="002C7279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35BF9" w:rsidRDefault="00D35BF9" w:rsidP="002C7279">
            <w:pPr>
              <w:jc w:val="center"/>
            </w:pPr>
            <w:r>
              <w:t>5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D35BF9" w:rsidRDefault="00D35BF9" w:rsidP="002C7279">
            <w:pPr>
              <w:jc w:val="center"/>
            </w:pPr>
            <w:r>
              <w:t>6</w:t>
            </w:r>
          </w:p>
        </w:tc>
        <w:tc>
          <w:tcPr>
            <w:tcW w:w="1827" w:type="dxa"/>
          </w:tcPr>
          <w:p w:rsidR="00D35BF9" w:rsidRDefault="00D35BF9" w:rsidP="002C7279">
            <w:pPr>
              <w:jc w:val="center"/>
            </w:pPr>
            <w:r>
              <w:t>7</w:t>
            </w:r>
          </w:p>
        </w:tc>
      </w:tr>
      <w:tr w:rsidR="00D35BF9" w:rsidTr="002C7279">
        <w:tc>
          <w:tcPr>
            <w:tcW w:w="672" w:type="dxa"/>
          </w:tcPr>
          <w:p w:rsidR="00D35BF9" w:rsidRDefault="00D35BF9" w:rsidP="002C7279">
            <w:pPr>
              <w:jc w:val="center"/>
            </w:pPr>
            <w:r>
              <w:t>1</w:t>
            </w:r>
          </w:p>
        </w:tc>
        <w:tc>
          <w:tcPr>
            <w:tcW w:w="4965" w:type="dxa"/>
          </w:tcPr>
          <w:p w:rsidR="00D35BF9" w:rsidRPr="008A506A" w:rsidRDefault="00D35BF9" w:rsidP="002C7279">
            <w:pPr>
              <w:jc w:val="both"/>
            </w:pPr>
            <w:r>
              <w:t>Об утверждении порядка уведомления представителя нанимателя (работодателя) о фактах обращения в целях склонения муниципальных служащих, занимающих должности муниципальной службы в Администрации Новокусковского сельского поселения, к совершению коррупционных правонарушений</w:t>
            </w:r>
          </w:p>
        </w:tc>
        <w:tc>
          <w:tcPr>
            <w:tcW w:w="1559" w:type="dxa"/>
          </w:tcPr>
          <w:p w:rsidR="00D35BF9" w:rsidRDefault="00D35BF9" w:rsidP="002C7279">
            <w:pPr>
              <w:jc w:val="center"/>
            </w:pPr>
            <w:r>
              <w:t>декабрь 2017</w:t>
            </w:r>
          </w:p>
        </w:tc>
        <w:tc>
          <w:tcPr>
            <w:tcW w:w="1843" w:type="dxa"/>
          </w:tcPr>
          <w:p w:rsidR="00D35BF9" w:rsidRDefault="00D35BF9" w:rsidP="002C7279">
            <w:pPr>
              <w:jc w:val="center"/>
            </w:pPr>
            <w:r>
              <w:t>янва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35BF9" w:rsidRDefault="00D35BF9" w:rsidP="002C7279">
            <w:pPr>
              <w:jc w:val="center"/>
            </w:pPr>
            <w:r>
              <w:t xml:space="preserve"> </w:t>
            </w:r>
            <w:r w:rsidRPr="00472B95">
              <w:t xml:space="preserve"> Управл</w:t>
            </w:r>
            <w:r>
              <w:t xml:space="preserve">яющий </w:t>
            </w:r>
            <w:r w:rsidRPr="00472B95"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D35BF9" w:rsidRDefault="00D35BF9" w:rsidP="002C7279">
            <w:pPr>
              <w:jc w:val="center"/>
            </w:pPr>
          </w:p>
        </w:tc>
        <w:tc>
          <w:tcPr>
            <w:tcW w:w="1827" w:type="dxa"/>
          </w:tcPr>
          <w:p w:rsidR="00D35BF9" w:rsidRDefault="00D35BF9" w:rsidP="002C7279">
            <w:pPr>
              <w:jc w:val="center"/>
            </w:pPr>
            <w:r w:rsidRPr="00472B95">
              <w:t>постановление</w:t>
            </w:r>
          </w:p>
        </w:tc>
      </w:tr>
      <w:tr w:rsidR="00D35BF9" w:rsidTr="002C7279">
        <w:tc>
          <w:tcPr>
            <w:tcW w:w="672" w:type="dxa"/>
          </w:tcPr>
          <w:p w:rsidR="00D35BF9" w:rsidRDefault="00D35BF9" w:rsidP="002C7279">
            <w:pPr>
              <w:jc w:val="center"/>
            </w:pPr>
            <w:r>
              <w:t>2</w:t>
            </w:r>
          </w:p>
        </w:tc>
        <w:tc>
          <w:tcPr>
            <w:tcW w:w="4965" w:type="dxa"/>
          </w:tcPr>
          <w:p w:rsidR="00D35BF9" w:rsidRPr="008A506A" w:rsidRDefault="00D35BF9" w:rsidP="002C7279">
            <w:pPr>
              <w:jc w:val="both"/>
            </w:pPr>
            <w:r w:rsidRPr="00FC4B15">
              <w:rPr>
                <w:bCs/>
              </w:rPr>
              <w:t>Об утверждении административного регламента по предоставлению муниципальной услуги «Предоставление градостроительного плана земельного участка»</w:t>
            </w:r>
          </w:p>
        </w:tc>
        <w:tc>
          <w:tcPr>
            <w:tcW w:w="1559" w:type="dxa"/>
          </w:tcPr>
          <w:p w:rsidR="00D35BF9" w:rsidRDefault="00D35BF9" w:rsidP="002C7279">
            <w:pPr>
              <w:jc w:val="center"/>
            </w:pPr>
            <w:r>
              <w:t>декабрь 2017</w:t>
            </w:r>
          </w:p>
        </w:tc>
        <w:tc>
          <w:tcPr>
            <w:tcW w:w="1843" w:type="dxa"/>
          </w:tcPr>
          <w:p w:rsidR="00D35BF9" w:rsidRDefault="00D35BF9" w:rsidP="002C7279">
            <w:pPr>
              <w:jc w:val="center"/>
            </w:pPr>
            <w:r>
              <w:t>февра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35BF9" w:rsidRDefault="00D35BF9" w:rsidP="002C7279">
            <w:pPr>
              <w:jc w:val="center"/>
            </w:pPr>
            <w:r>
              <w:t xml:space="preserve"> </w:t>
            </w:r>
            <w:r w:rsidRPr="00FC4B15">
              <w:t xml:space="preserve"> Управл</w:t>
            </w:r>
            <w:r>
              <w:t xml:space="preserve">яющий </w:t>
            </w:r>
            <w:r w:rsidRPr="00FC4B15"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D35BF9" w:rsidRDefault="00D35BF9" w:rsidP="002C7279">
            <w:pPr>
              <w:jc w:val="center"/>
            </w:pPr>
            <w:r>
              <w:t>Специалист 2 категории по землеустройству и градостроительству</w:t>
            </w:r>
          </w:p>
        </w:tc>
        <w:tc>
          <w:tcPr>
            <w:tcW w:w="1827" w:type="dxa"/>
          </w:tcPr>
          <w:p w:rsidR="00D35BF9" w:rsidRDefault="00D35BF9" w:rsidP="002C7279">
            <w:pPr>
              <w:jc w:val="center"/>
            </w:pPr>
            <w:r>
              <w:t>постановление</w:t>
            </w:r>
          </w:p>
        </w:tc>
      </w:tr>
      <w:tr w:rsidR="00D35BF9" w:rsidTr="002C7279">
        <w:tc>
          <w:tcPr>
            <w:tcW w:w="672" w:type="dxa"/>
          </w:tcPr>
          <w:p w:rsidR="00D35BF9" w:rsidRDefault="00D35BF9" w:rsidP="002C7279">
            <w:pPr>
              <w:jc w:val="center"/>
            </w:pPr>
            <w:r>
              <w:t>3</w:t>
            </w:r>
          </w:p>
        </w:tc>
        <w:tc>
          <w:tcPr>
            <w:tcW w:w="4965" w:type="dxa"/>
          </w:tcPr>
          <w:p w:rsidR="00D35BF9" w:rsidRPr="00CE3225" w:rsidRDefault="00D35BF9" w:rsidP="002C7279">
            <w:pPr>
              <w:ind w:right="-5"/>
            </w:pPr>
            <w:r w:rsidRPr="00CE3225">
              <w:t>Об установлении стоимости услуг, предоставляемых согласно гарантированному перечню услуг по погребению на 201</w:t>
            </w:r>
            <w:r>
              <w:t>8</w:t>
            </w:r>
            <w:r w:rsidRPr="00CE3225">
              <w:t xml:space="preserve"> год</w:t>
            </w:r>
          </w:p>
        </w:tc>
        <w:tc>
          <w:tcPr>
            <w:tcW w:w="1559" w:type="dxa"/>
          </w:tcPr>
          <w:p w:rsidR="00D35BF9" w:rsidRDefault="00D35BF9" w:rsidP="002C7279">
            <w:pPr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D35BF9" w:rsidRDefault="00D35BF9" w:rsidP="002C7279">
            <w:pPr>
              <w:jc w:val="center"/>
            </w:pPr>
            <w:r>
              <w:t>февра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35BF9" w:rsidRDefault="00D35BF9" w:rsidP="002C7279">
            <w:pPr>
              <w:jc w:val="center"/>
            </w:pPr>
            <w:r>
              <w:t xml:space="preserve"> </w:t>
            </w:r>
            <w:r w:rsidRPr="00FC4B15">
              <w:t xml:space="preserve"> Управл</w:t>
            </w:r>
            <w:r>
              <w:t xml:space="preserve">яющий </w:t>
            </w:r>
            <w:r w:rsidRPr="00FC4B15"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D35BF9" w:rsidRDefault="00D35BF9" w:rsidP="002C7279">
            <w:pPr>
              <w:jc w:val="center"/>
            </w:pPr>
          </w:p>
        </w:tc>
        <w:tc>
          <w:tcPr>
            <w:tcW w:w="1827" w:type="dxa"/>
          </w:tcPr>
          <w:p w:rsidR="00D35BF9" w:rsidRDefault="00D35BF9" w:rsidP="002C7279">
            <w:pPr>
              <w:jc w:val="center"/>
            </w:pPr>
            <w:r>
              <w:t>постановление</w:t>
            </w:r>
          </w:p>
        </w:tc>
      </w:tr>
      <w:tr w:rsidR="00D35BF9" w:rsidTr="002C7279">
        <w:tc>
          <w:tcPr>
            <w:tcW w:w="672" w:type="dxa"/>
          </w:tcPr>
          <w:p w:rsidR="00D35BF9" w:rsidRDefault="00D35BF9" w:rsidP="002C7279">
            <w:pPr>
              <w:jc w:val="center"/>
            </w:pPr>
            <w:r>
              <w:t>4</w:t>
            </w:r>
          </w:p>
        </w:tc>
        <w:tc>
          <w:tcPr>
            <w:tcW w:w="4965" w:type="dxa"/>
          </w:tcPr>
          <w:p w:rsidR="00D35BF9" w:rsidRPr="00263A37" w:rsidRDefault="00D35BF9" w:rsidP="002C7279">
            <w:pPr>
              <w:jc w:val="both"/>
            </w:pPr>
            <w:r w:rsidRPr="00263A37">
              <w:t>О внесении изменений в постановление Администрации Ново</w:t>
            </w:r>
            <w:r>
              <w:t>николаевского</w:t>
            </w:r>
            <w:r w:rsidRPr="00263A37">
              <w:t xml:space="preserve"> сельского </w:t>
            </w:r>
            <w:r w:rsidRPr="00263A37">
              <w:lastRenderedPageBreak/>
              <w:t>поселения от 0</w:t>
            </w:r>
            <w:r>
              <w:t>8</w:t>
            </w:r>
            <w:r w:rsidRPr="00263A37">
              <w:t xml:space="preserve">.05.2014 № </w:t>
            </w:r>
            <w:r>
              <w:t>67</w:t>
            </w:r>
            <w:r w:rsidRPr="00263A37">
              <w:t xml:space="preserve"> «Об утверждении Административного регламента осуществления муниципального </w:t>
            </w:r>
            <w:proofErr w:type="gramStart"/>
            <w:r w:rsidRPr="00263A37">
              <w:t>контроля за</w:t>
            </w:r>
            <w:proofErr w:type="gramEnd"/>
            <w:r w:rsidRPr="00263A37">
              <w:t xml:space="preserve"> </w:t>
            </w:r>
            <w:r>
              <w:t xml:space="preserve">обеспечением </w:t>
            </w:r>
            <w:r w:rsidRPr="00263A37">
              <w:t>сохранност</w:t>
            </w:r>
            <w:r>
              <w:t>и</w:t>
            </w:r>
            <w:r w:rsidRPr="00263A37">
              <w:t xml:space="preserve"> автомобильных дорог местного значения в границах населенных пунктов Ново</w:t>
            </w:r>
            <w:r>
              <w:t>николаевского</w:t>
            </w:r>
            <w:r w:rsidRPr="00263A37">
              <w:t xml:space="preserve"> сельского поселения»</w:t>
            </w:r>
            <w:r w:rsidRPr="00263A37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D35BF9" w:rsidRDefault="00D35BF9" w:rsidP="002C7279">
            <w:pPr>
              <w:jc w:val="center"/>
            </w:pPr>
            <w:r>
              <w:lastRenderedPageBreak/>
              <w:t>январь</w:t>
            </w:r>
          </w:p>
        </w:tc>
        <w:tc>
          <w:tcPr>
            <w:tcW w:w="1843" w:type="dxa"/>
          </w:tcPr>
          <w:p w:rsidR="00D35BF9" w:rsidRDefault="00D35BF9" w:rsidP="002C7279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35BF9" w:rsidRDefault="00D35BF9" w:rsidP="002C7279">
            <w:pPr>
              <w:jc w:val="center"/>
            </w:pPr>
            <w:r>
              <w:t xml:space="preserve"> </w:t>
            </w:r>
            <w:r w:rsidRPr="00472B95">
              <w:t xml:space="preserve"> Управл</w:t>
            </w:r>
            <w:r>
              <w:t xml:space="preserve">яющий </w:t>
            </w:r>
            <w:r w:rsidRPr="00472B95"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D35BF9" w:rsidRDefault="00D35BF9" w:rsidP="002C7279">
            <w:pPr>
              <w:jc w:val="center"/>
            </w:pPr>
          </w:p>
        </w:tc>
        <w:tc>
          <w:tcPr>
            <w:tcW w:w="1827" w:type="dxa"/>
          </w:tcPr>
          <w:p w:rsidR="00D35BF9" w:rsidRDefault="00D35BF9" w:rsidP="002C7279">
            <w:pPr>
              <w:jc w:val="center"/>
            </w:pPr>
            <w:r w:rsidRPr="00472B95">
              <w:t>постановление</w:t>
            </w:r>
          </w:p>
        </w:tc>
      </w:tr>
      <w:tr w:rsidR="00D35BF9" w:rsidTr="002C7279">
        <w:tc>
          <w:tcPr>
            <w:tcW w:w="672" w:type="dxa"/>
          </w:tcPr>
          <w:p w:rsidR="00D35BF9" w:rsidRDefault="00D35BF9" w:rsidP="002C7279">
            <w:pPr>
              <w:jc w:val="center"/>
            </w:pPr>
            <w:r>
              <w:lastRenderedPageBreak/>
              <w:t>5</w:t>
            </w:r>
          </w:p>
        </w:tc>
        <w:tc>
          <w:tcPr>
            <w:tcW w:w="4965" w:type="dxa"/>
          </w:tcPr>
          <w:p w:rsidR="00D35BF9" w:rsidRPr="00263A37" w:rsidRDefault="00D35BF9" w:rsidP="002C7279">
            <w:pPr>
              <w:jc w:val="both"/>
            </w:pPr>
            <w:r w:rsidRPr="00263A37">
              <w:t>О внесении изменений в постановление Администрации Ново</w:t>
            </w:r>
            <w:r>
              <w:t>николаевского сельского поселения</w:t>
            </w:r>
            <w:r w:rsidRPr="00263A37">
              <w:t xml:space="preserve"> от</w:t>
            </w:r>
            <w:r>
              <w:t xml:space="preserve"> 08</w:t>
            </w:r>
            <w:r w:rsidRPr="00263A37">
              <w:t xml:space="preserve">.05.2014 № </w:t>
            </w:r>
            <w:r>
              <w:t>68</w:t>
            </w:r>
            <w:r w:rsidRPr="00263A37">
              <w:t xml:space="preserve"> «Об утверждении Административного регламента осуществления муниципального жилищного контроля»</w:t>
            </w:r>
            <w:r w:rsidRPr="00263A37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D35BF9" w:rsidRDefault="00D35BF9" w:rsidP="002C7279">
            <w:pPr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D35BF9" w:rsidRDefault="00D35BF9" w:rsidP="002C7279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35BF9" w:rsidRPr="00D96DAE" w:rsidRDefault="00D35BF9" w:rsidP="002C7279">
            <w:pPr>
              <w:jc w:val="center"/>
            </w:pPr>
            <w:r>
              <w:t xml:space="preserve"> </w:t>
            </w:r>
            <w:r w:rsidRPr="00472B95">
              <w:t xml:space="preserve"> Управл</w:t>
            </w:r>
            <w:r>
              <w:t xml:space="preserve">яющий </w:t>
            </w:r>
            <w:r w:rsidRPr="00472B95"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D35BF9" w:rsidRDefault="00D35BF9" w:rsidP="002C7279">
            <w:pPr>
              <w:jc w:val="center"/>
            </w:pPr>
          </w:p>
        </w:tc>
        <w:tc>
          <w:tcPr>
            <w:tcW w:w="1827" w:type="dxa"/>
          </w:tcPr>
          <w:p w:rsidR="00D35BF9" w:rsidRDefault="00D35BF9" w:rsidP="002C7279">
            <w:pPr>
              <w:jc w:val="center"/>
            </w:pPr>
            <w:r w:rsidRPr="00472B95">
              <w:t>постановление</w:t>
            </w:r>
          </w:p>
        </w:tc>
      </w:tr>
      <w:tr w:rsidR="00D35BF9" w:rsidTr="002C7279">
        <w:tc>
          <w:tcPr>
            <w:tcW w:w="672" w:type="dxa"/>
          </w:tcPr>
          <w:p w:rsidR="00D35BF9" w:rsidRDefault="00D35BF9" w:rsidP="002C7279">
            <w:pPr>
              <w:jc w:val="center"/>
            </w:pPr>
            <w:r>
              <w:t>6</w:t>
            </w:r>
          </w:p>
        </w:tc>
        <w:tc>
          <w:tcPr>
            <w:tcW w:w="4965" w:type="dxa"/>
          </w:tcPr>
          <w:p w:rsidR="00D35BF9" w:rsidRPr="00263A37" w:rsidRDefault="00D35BF9" w:rsidP="002C7279">
            <w:pPr>
              <w:jc w:val="both"/>
            </w:pPr>
            <w:r w:rsidRPr="00263A37">
              <w:t>О внесении изменений в постановление Администрации Ново</w:t>
            </w:r>
            <w:r>
              <w:t>николаевского сельского поселения</w:t>
            </w:r>
            <w:r w:rsidRPr="00263A37">
              <w:t xml:space="preserve"> от </w:t>
            </w:r>
            <w:r>
              <w:t>07.05.2014</w:t>
            </w:r>
            <w:r w:rsidRPr="00263A37">
              <w:t xml:space="preserve"> № </w:t>
            </w:r>
            <w:r>
              <w:t>62</w:t>
            </w:r>
            <w:r w:rsidRPr="00263A37">
              <w:t xml:space="preserve"> «Об утверждении Административного регламента осуществления муниципального </w:t>
            </w:r>
            <w:r>
              <w:t>земельного</w:t>
            </w:r>
            <w:r w:rsidRPr="00263A37">
              <w:t xml:space="preserve"> контроля»</w:t>
            </w:r>
            <w:r w:rsidRPr="00263A37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D35BF9" w:rsidRDefault="00D35BF9" w:rsidP="002C7279">
            <w:pPr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D35BF9" w:rsidRDefault="00D35BF9" w:rsidP="002C7279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35BF9" w:rsidRPr="00D96DAE" w:rsidRDefault="00D35BF9" w:rsidP="002C7279">
            <w:pPr>
              <w:jc w:val="center"/>
            </w:pPr>
            <w:r>
              <w:t xml:space="preserve"> </w:t>
            </w:r>
            <w:r w:rsidRPr="00472B95">
              <w:t xml:space="preserve"> Управл</w:t>
            </w:r>
            <w:r>
              <w:t xml:space="preserve">яющий </w:t>
            </w:r>
            <w:r w:rsidRPr="00472B95"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D35BF9" w:rsidRDefault="00D35BF9" w:rsidP="002C7279">
            <w:pPr>
              <w:jc w:val="center"/>
            </w:pPr>
          </w:p>
        </w:tc>
        <w:tc>
          <w:tcPr>
            <w:tcW w:w="1827" w:type="dxa"/>
          </w:tcPr>
          <w:p w:rsidR="00D35BF9" w:rsidRDefault="00D35BF9" w:rsidP="002C7279">
            <w:pPr>
              <w:jc w:val="center"/>
            </w:pPr>
            <w:r w:rsidRPr="00472B95">
              <w:t>постановление</w:t>
            </w:r>
          </w:p>
        </w:tc>
      </w:tr>
      <w:tr w:rsidR="00D35BF9" w:rsidTr="002C7279">
        <w:tc>
          <w:tcPr>
            <w:tcW w:w="672" w:type="dxa"/>
          </w:tcPr>
          <w:p w:rsidR="00D35BF9" w:rsidRDefault="00D35BF9" w:rsidP="002C7279">
            <w:pPr>
              <w:jc w:val="center"/>
            </w:pPr>
            <w:r>
              <w:t>7</w:t>
            </w:r>
          </w:p>
        </w:tc>
        <w:tc>
          <w:tcPr>
            <w:tcW w:w="4965" w:type="dxa"/>
          </w:tcPr>
          <w:p w:rsidR="00D35BF9" w:rsidRPr="0095196A" w:rsidRDefault="00D35BF9" w:rsidP="002C7279">
            <w:pPr>
              <w:jc w:val="both"/>
            </w:pPr>
            <w:r>
              <w:t>Об утверждении порядка направления финансовому органу публично-правового образования, бюджету которого предоставляются межбюджетные трансферты, уведомления о предоставлении субсидий, субвенций, иных межбюджетных трансфертов, имеющих целевое назначение</w:t>
            </w:r>
          </w:p>
        </w:tc>
        <w:tc>
          <w:tcPr>
            <w:tcW w:w="1559" w:type="dxa"/>
          </w:tcPr>
          <w:p w:rsidR="00D35BF9" w:rsidRDefault="00D35BF9" w:rsidP="002C7279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D35BF9" w:rsidRDefault="00D35BF9" w:rsidP="002C7279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35BF9" w:rsidRPr="00A013C4" w:rsidRDefault="00D35BF9" w:rsidP="002C7279">
            <w:pPr>
              <w:jc w:val="both"/>
            </w:pPr>
            <w:r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D35BF9" w:rsidRPr="00A013C4" w:rsidRDefault="00D35BF9" w:rsidP="002C7279">
            <w:pPr>
              <w:jc w:val="both"/>
            </w:pPr>
          </w:p>
        </w:tc>
        <w:tc>
          <w:tcPr>
            <w:tcW w:w="1827" w:type="dxa"/>
          </w:tcPr>
          <w:p w:rsidR="00D35BF9" w:rsidRPr="00A013C4" w:rsidRDefault="00D35BF9" w:rsidP="002C7279">
            <w:pPr>
              <w:jc w:val="both"/>
            </w:pPr>
            <w:r>
              <w:t>приказ финансового органа</w:t>
            </w:r>
          </w:p>
        </w:tc>
      </w:tr>
      <w:tr w:rsidR="00D35BF9" w:rsidTr="002C7279">
        <w:tc>
          <w:tcPr>
            <w:tcW w:w="672" w:type="dxa"/>
          </w:tcPr>
          <w:p w:rsidR="00D35BF9" w:rsidRDefault="00D35BF9" w:rsidP="002C7279">
            <w:pPr>
              <w:jc w:val="center"/>
            </w:pPr>
            <w:r>
              <w:t>8</w:t>
            </w:r>
          </w:p>
        </w:tc>
        <w:tc>
          <w:tcPr>
            <w:tcW w:w="4965" w:type="dxa"/>
          </w:tcPr>
          <w:p w:rsidR="00D35BF9" w:rsidRPr="008A506A" w:rsidRDefault="00D35BF9" w:rsidP="002C7279">
            <w:pPr>
              <w:jc w:val="both"/>
            </w:pPr>
            <w:r w:rsidRPr="008A506A">
              <w:t>Об утверждении Порядка предоставления субсидий юридическим лицам на возмещение расходов, связанных с оказанием услуг гражданам, удостоенным звания «Почетный гражданин Новокусковского сельского поселения»</w:t>
            </w:r>
          </w:p>
        </w:tc>
        <w:tc>
          <w:tcPr>
            <w:tcW w:w="1559" w:type="dxa"/>
          </w:tcPr>
          <w:p w:rsidR="00D35BF9" w:rsidRDefault="00D35BF9" w:rsidP="002C7279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D35BF9" w:rsidRDefault="00D35BF9" w:rsidP="002C7279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35BF9" w:rsidRDefault="00D35BF9" w:rsidP="002C7279">
            <w:pPr>
              <w:jc w:val="both"/>
            </w:pPr>
            <w:r w:rsidRPr="00D96DAE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D35BF9" w:rsidRDefault="00D35BF9" w:rsidP="002C7279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делами</w:t>
            </w:r>
          </w:p>
        </w:tc>
        <w:tc>
          <w:tcPr>
            <w:tcW w:w="1827" w:type="dxa"/>
          </w:tcPr>
          <w:p w:rsidR="00D35BF9" w:rsidRDefault="00D35BF9" w:rsidP="002C7279">
            <w:pPr>
              <w:jc w:val="center"/>
            </w:pPr>
            <w:r>
              <w:t>постановление</w:t>
            </w:r>
          </w:p>
        </w:tc>
      </w:tr>
      <w:tr w:rsidR="00D35BF9" w:rsidTr="002C7279">
        <w:tc>
          <w:tcPr>
            <w:tcW w:w="672" w:type="dxa"/>
          </w:tcPr>
          <w:p w:rsidR="00D35BF9" w:rsidRDefault="00D35BF9" w:rsidP="002C7279">
            <w:pPr>
              <w:jc w:val="center"/>
            </w:pPr>
            <w:r>
              <w:t>9</w:t>
            </w:r>
          </w:p>
        </w:tc>
        <w:tc>
          <w:tcPr>
            <w:tcW w:w="4965" w:type="dxa"/>
          </w:tcPr>
          <w:p w:rsidR="00D35BF9" w:rsidRDefault="00D35BF9" w:rsidP="002C7279">
            <w:pPr>
              <w:jc w:val="both"/>
            </w:pPr>
            <w:r w:rsidRPr="008A506A">
              <w:t>Об утверждении Порядка предоставления субсидий юридическим лицам в целях возмещения части затрат, связанных с оказанием услуг по водоснабжению на территории Ново</w:t>
            </w:r>
            <w:r>
              <w:t>николаевского</w:t>
            </w:r>
            <w:r w:rsidRPr="008A506A">
              <w:t xml:space="preserve"> сельского поселения</w:t>
            </w:r>
          </w:p>
          <w:p w:rsidR="00D35BF9" w:rsidRPr="008A506A" w:rsidRDefault="00D35BF9" w:rsidP="002C7279">
            <w:pPr>
              <w:jc w:val="both"/>
            </w:pPr>
          </w:p>
        </w:tc>
        <w:tc>
          <w:tcPr>
            <w:tcW w:w="1559" w:type="dxa"/>
          </w:tcPr>
          <w:p w:rsidR="00D35BF9" w:rsidRDefault="00D35BF9" w:rsidP="002C7279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D35BF9" w:rsidRDefault="00D35BF9" w:rsidP="002C7279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35BF9" w:rsidRDefault="00D35BF9" w:rsidP="002C7279">
            <w:pPr>
              <w:jc w:val="both"/>
            </w:pPr>
            <w:r w:rsidRPr="00D96DAE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D35BF9" w:rsidRDefault="00D35BF9" w:rsidP="002C7279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делами</w:t>
            </w:r>
          </w:p>
        </w:tc>
        <w:tc>
          <w:tcPr>
            <w:tcW w:w="1827" w:type="dxa"/>
          </w:tcPr>
          <w:p w:rsidR="00D35BF9" w:rsidRDefault="00D35BF9" w:rsidP="002C7279">
            <w:pPr>
              <w:jc w:val="center"/>
            </w:pPr>
            <w:r>
              <w:t>постановление</w:t>
            </w:r>
          </w:p>
        </w:tc>
      </w:tr>
      <w:tr w:rsidR="00D35BF9" w:rsidTr="002C7279">
        <w:tc>
          <w:tcPr>
            <w:tcW w:w="672" w:type="dxa"/>
          </w:tcPr>
          <w:p w:rsidR="00D35BF9" w:rsidRDefault="00D35BF9" w:rsidP="002C7279">
            <w:pPr>
              <w:jc w:val="center"/>
            </w:pPr>
            <w:r>
              <w:t>10</w:t>
            </w:r>
          </w:p>
        </w:tc>
        <w:tc>
          <w:tcPr>
            <w:tcW w:w="4965" w:type="dxa"/>
          </w:tcPr>
          <w:p w:rsidR="00D35BF9" w:rsidRPr="008A506A" w:rsidRDefault="00D35BF9" w:rsidP="002C7279">
            <w:pPr>
              <w:jc w:val="both"/>
            </w:pPr>
            <w:r>
              <w:t xml:space="preserve"> </w:t>
            </w:r>
            <w:r w:rsidRPr="00353FAC">
              <w:t xml:space="preserve">Об утверждении Порядка разработки и утверждения административных регламентов предоставления муниципальных услуг </w:t>
            </w:r>
            <w:r w:rsidRPr="00353FAC">
              <w:lastRenderedPageBreak/>
              <w:t>администрацией Ново</w:t>
            </w:r>
            <w:r>
              <w:t>николаевского</w:t>
            </w:r>
            <w:r w:rsidRPr="00353FAC">
              <w:t xml:space="preserve"> сельского поселения</w:t>
            </w:r>
            <w:r>
              <w:t>»</w:t>
            </w:r>
          </w:p>
        </w:tc>
        <w:tc>
          <w:tcPr>
            <w:tcW w:w="1559" w:type="dxa"/>
          </w:tcPr>
          <w:p w:rsidR="00D35BF9" w:rsidRDefault="00D35BF9" w:rsidP="002C7279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1843" w:type="dxa"/>
          </w:tcPr>
          <w:p w:rsidR="00D35BF9" w:rsidRDefault="00D35BF9" w:rsidP="002C7279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35BF9" w:rsidRPr="00D96DAE" w:rsidRDefault="00D35BF9" w:rsidP="002C7279">
            <w:pPr>
              <w:jc w:val="center"/>
            </w:pPr>
            <w:r>
              <w:t xml:space="preserve"> </w:t>
            </w:r>
            <w:r w:rsidRPr="00472B95">
              <w:t xml:space="preserve"> Управл</w:t>
            </w:r>
            <w:r>
              <w:t xml:space="preserve">яющий </w:t>
            </w:r>
            <w:r w:rsidRPr="00472B95"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D35BF9" w:rsidRDefault="00D35BF9" w:rsidP="002C7279">
            <w:pPr>
              <w:jc w:val="center"/>
            </w:pPr>
          </w:p>
        </w:tc>
        <w:tc>
          <w:tcPr>
            <w:tcW w:w="1827" w:type="dxa"/>
          </w:tcPr>
          <w:p w:rsidR="00D35BF9" w:rsidRDefault="005460EC" w:rsidP="002C7279">
            <w:pPr>
              <w:jc w:val="center"/>
            </w:pPr>
            <w:r>
              <w:t>постановление</w:t>
            </w:r>
          </w:p>
        </w:tc>
      </w:tr>
    </w:tbl>
    <w:p w:rsidR="00D35BF9" w:rsidRDefault="00D35BF9" w:rsidP="005460EC">
      <w:pPr>
        <w:rPr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2"/>
        <w:gridCol w:w="4965"/>
        <w:gridCol w:w="1559"/>
        <w:gridCol w:w="1843"/>
        <w:gridCol w:w="2409"/>
        <w:gridCol w:w="2191"/>
        <w:gridCol w:w="1827"/>
      </w:tblGrid>
      <w:tr w:rsidR="00361B2A" w:rsidTr="002D0EBF">
        <w:tc>
          <w:tcPr>
            <w:tcW w:w="672" w:type="dxa"/>
          </w:tcPr>
          <w:p w:rsidR="00361B2A" w:rsidRDefault="00FB55BD" w:rsidP="005460EC">
            <w:pPr>
              <w:jc w:val="center"/>
            </w:pPr>
            <w:r>
              <w:t>1</w:t>
            </w:r>
            <w:r w:rsidR="005460EC">
              <w:t>1</w:t>
            </w:r>
          </w:p>
        </w:tc>
        <w:tc>
          <w:tcPr>
            <w:tcW w:w="4965" w:type="dxa"/>
          </w:tcPr>
          <w:p w:rsidR="00361B2A" w:rsidRPr="002D0EBF" w:rsidRDefault="00361B2A" w:rsidP="002B6111">
            <w:pPr>
              <w:jc w:val="both"/>
            </w:pPr>
            <w:r w:rsidRPr="002D0EBF">
              <w:t>О внесении изменений в постановление Администрации Ново</w:t>
            </w:r>
            <w:r w:rsidR="002B6111">
              <w:t>николаевского</w:t>
            </w:r>
            <w:r w:rsidRPr="002D0EBF">
              <w:t xml:space="preserve"> сельского поселения от </w:t>
            </w:r>
            <w:r w:rsidR="002B6111">
              <w:t>06.07</w:t>
            </w:r>
            <w:r w:rsidRPr="002D0EBF">
              <w:t xml:space="preserve">.2012 № </w:t>
            </w:r>
            <w:r w:rsidR="002B6111">
              <w:t>73</w:t>
            </w:r>
            <w:r w:rsidRPr="002D0EBF">
              <w:t xml:space="preserve">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1559" w:type="dxa"/>
          </w:tcPr>
          <w:p w:rsidR="00361B2A" w:rsidRPr="00FB55BD" w:rsidRDefault="00361B2A" w:rsidP="00361B2A">
            <w:pPr>
              <w:jc w:val="center"/>
            </w:pPr>
            <w:r w:rsidRPr="00FB55BD">
              <w:t>февраль</w:t>
            </w:r>
          </w:p>
        </w:tc>
        <w:tc>
          <w:tcPr>
            <w:tcW w:w="1843" w:type="dxa"/>
          </w:tcPr>
          <w:p w:rsidR="00361B2A" w:rsidRDefault="00361B2A" w:rsidP="00361B2A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B6111" w:rsidRDefault="002B6111" w:rsidP="00361B2A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</w:p>
          <w:p w:rsidR="00361B2A" w:rsidRDefault="002B6111" w:rsidP="00361B2A">
            <w:pPr>
              <w:jc w:val="center"/>
            </w:pPr>
            <w:r w:rsidRPr="00472B95">
              <w:t xml:space="preserve"> делами</w:t>
            </w:r>
            <w:r>
              <w:t xml:space="preserve"> 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61B2A" w:rsidRDefault="00361B2A" w:rsidP="00361B2A">
            <w:pPr>
              <w:jc w:val="center"/>
            </w:pPr>
          </w:p>
        </w:tc>
        <w:tc>
          <w:tcPr>
            <w:tcW w:w="1827" w:type="dxa"/>
          </w:tcPr>
          <w:p w:rsidR="00361B2A" w:rsidRPr="00472B95" w:rsidRDefault="00FB55BD" w:rsidP="00361B2A">
            <w:pPr>
              <w:jc w:val="center"/>
            </w:pPr>
            <w:r w:rsidRPr="00FB55BD">
              <w:t>постановление</w:t>
            </w:r>
          </w:p>
        </w:tc>
      </w:tr>
      <w:tr w:rsidR="00361B2A" w:rsidTr="002D0EBF">
        <w:tc>
          <w:tcPr>
            <w:tcW w:w="672" w:type="dxa"/>
          </w:tcPr>
          <w:p w:rsidR="00361B2A" w:rsidRDefault="00FB55BD" w:rsidP="00361B2A">
            <w:pPr>
              <w:jc w:val="center"/>
            </w:pPr>
            <w:r>
              <w:t>13</w:t>
            </w:r>
          </w:p>
        </w:tc>
        <w:tc>
          <w:tcPr>
            <w:tcW w:w="4965" w:type="dxa"/>
          </w:tcPr>
          <w:p w:rsidR="00361B2A" w:rsidRPr="002D0EBF" w:rsidRDefault="00361B2A" w:rsidP="002B6111">
            <w:pPr>
              <w:jc w:val="both"/>
            </w:pPr>
            <w:r w:rsidRPr="002D0EBF">
              <w:t>О внесении изменений в постановление Администрации Ново</w:t>
            </w:r>
            <w:r w:rsidR="002B6111">
              <w:t>николаевского</w:t>
            </w:r>
            <w:r w:rsidRPr="002D0EBF">
              <w:t xml:space="preserve"> сельского поселения от 0</w:t>
            </w:r>
            <w:r w:rsidR="002B6111">
              <w:t>6</w:t>
            </w:r>
            <w:r w:rsidRPr="002D0EBF">
              <w:t xml:space="preserve">.07.2012 № </w:t>
            </w:r>
            <w:r w:rsidR="002B6111">
              <w:t>74</w:t>
            </w:r>
            <w:r w:rsidRPr="002D0EBF">
              <w:t xml:space="preserve">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</w:t>
            </w:r>
            <w:r w:rsidRPr="002D0EBF">
              <w:t>Прием заявлений и выдача документов о согласовании переустройства и (или) перепланировки жилого (нежилого) помещения»</w:t>
            </w:r>
          </w:p>
        </w:tc>
        <w:tc>
          <w:tcPr>
            <w:tcW w:w="1559" w:type="dxa"/>
          </w:tcPr>
          <w:p w:rsidR="00361B2A" w:rsidRPr="00FB55BD" w:rsidRDefault="00361B2A" w:rsidP="00361B2A">
            <w:pPr>
              <w:jc w:val="center"/>
            </w:pPr>
            <w:r w:rsidRPr="00FB55BD">
              <w:t>февраль</w:t>
            </w:r>
          </w:p>
        </w:tc>
        <w:tc>
          <w:tcPr>
            <w:tcW w:w="1843" w:type="dxa"/>
          </w:tcPr>
          <w:p w:rsidR="00361B2A" w:rsidRDefault="00361B2A" w:rsidP="00361B2A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61B2A" w:rsidRDefault="002B6111" w:rsidP="00361B2A">
            <w:pPr>
              <w:jc w:val="center"/>
            </w:pPr>
            <w:r>
              <w:t xml:space="preserve"> </w:t>
            </w:r>
            <w:r w:rsidRPr="00472B95">
              <w:t>Управл</w:t>
            </w:r>
            <w:r>
              <w:t xml:space="preserve">яющий </w:t>
            </w:r>
            <w:r w:rsidRPr="00472B95"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61B2A" w:rsidRDefault="00361B2A" w:rsidP="00361B2A">
            <w:pPr>
              <w:jc w:val="center"/>
            </w:pPr>
          </w:p>
        </w:tc>
        <w:tc>
          <w:tcPr>
            <w:tcW w:w="1827" w:type="dxa"/>
          </w:tcPr>
          <w:p w:rsidR="00361B2A" w:rsidRPr="00472B95" w:rsidRDefault="00FB55BD" w:rsidP="00361B2A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14</w:t>
            </w:r>
          </w:p>
        </w:tc>
        <w:tc>
          <w:tcPr>
            <w:tcW w:w="4965" w:type="dxa"/>
          </w:tcPr>
          <w:p w:rsidR="00FB55BD" w:rsidRPr="002D0EBF" w:rsidRDefault="00FB55BD" w:rsidP="00B6341D">
            <w:pPr>
              <w:jc w:val="both"/>
            </w:pPr>
            <w:proofErr w:type="gramStart"/>
            <w:r w:rsidRPr="002D0EBF">
              <w:t>О внесении изменений в постановление Администрации Ново</w:t>
            </w:r>
            <w:r w:rsidR="002B6111">
              <w:t>николаевского</w:t>
            </w:r>
            <w:r w:rsidRPr="002D0EBF">
              <w:t xml:space="preserve"> сельского поселения от </w:t>
            </w:r>
            <w:r w:rsidR="00B6341D">
              <w:t>06.07.2012 № 75</w:t>
            </w:r>
            <w:r w:rsidRPr="002D0EBF">
              <w:t xml:space="preserve">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</w:t>
            </w:r>
            <w:r w:rsidRPr="002D0EBF"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  <w:proofErr w:type="gramEnd"/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февраль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B6341D" w:rsidP="00FB55BD">
            <w:pPr>
              <w:jc w:val="center"/>
            </w:pPr>
            <w:r>
              <w:t xml:space="preserve"> </w:t>
            </w:r>
            <w:r w:rsidRPr="00472B95">
              <w:t>Управл</w:t>
            </w:r>
            <w:r>
              <w:t xml:space="preserve">яющий </w:t>
            </w:r>
            <w:r w:rsidRPr="00472B95"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Default="00FB55BD" w:rsidP="00FB55BD">
            <w:pPr>
              <w:jc w:val="center"/>
            </w:pPr>
            <w:r w:rsidRPr="00472B95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15</w:t>
            </w:r>
          </w:p>
        </w:tc>
        <w:tc>
          <w:tcPr>
            <w:tcW w:w="4965" w:type="dxa"/>
          </w:tcPr>
          <w:p w:rsidR="00FB55BD" w:rsidRPr="002D0EBF" w:rsidRDefault="00FB55BD" w:rsidP="00B6341D">
            <w:pPr>
              <w:jc w:val="both"/>
            </w:pPr>
            <w:r w:rsidRPr="002D0EBF">
              <w:t>О внесении изменений в постановление Администрации Ново</w:t>
            </w:r>
            <w:r w:rsidR="00B6341D">
              <w:t>николаевского</w:t>
            </w:r>
            <w:r w:rsidRPr="002D0EBF">
              <w:t xml:space="preserve"> сельского поселения от 0</w:t>
            </w:r>
            <w:r w:rsidR="00B6341D">
              <w:t>6</w:t>
            </w:r>
            <w:r w:rsidRPr="002D0EBF">
              <w:t xml:space="preserve">.07.2012 № </w:t>
            </w:r>
            <w:r w:rsidR="00B6341D">
              <w:t>76</w:t>
            </w:r>
            <w:r w:rsidRPr="002D0EBF">
              <w:t xml:space="preserve"> «</w:t>
            </w:r>
            <w:r w:rsidRPr="002D0EBF">
              <w:rPr>
                <w:bCs/>
                <w:kern w:val="2"/>
              </w:rPr>
              <w:t>Об утверждении административного регламента предоставления муниципальной услуги «Выдача документов (единого жилищного документа, копии финансово-лицевого счета, справок и иных документов)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февраль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6341D" w:rsidRDefault="00B6341D" w:rsidP="00B6341D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</w:p>
          <w:p w:rsidR="00FB55BD" w:rsidRDefault="00B6341D" w:rsidP="00B6341D">
            <w:pPr>
              <w:jc w:val="center"/>
            </w:pPr>
            <w:r w:rsidRPr="00472B95">
              <w:t>делами</w:t>
            </w:r>
            <w:r>
              <w:t xml:space="preserve"> 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16</w:t>
            </w:r>
          </w:p>
        </w:tc>
        <w:tc>
          <w:tcPr>
            <w:tcW w:w="4965" w:type="dxa"/>
          </w:tcPr>
          <w:p w:rsidR="00FB55BD" w:rsidRPr="002D0EBF" w:rsidRDefault="00FB55BD" w:rsidP="00B6341D">
            <w:pPr>
              <w:jc w:val="both"/>
            </w:pPr>
            <w:r w:rsidRPr="002D0EBF">
              <w:t>О внесении изменений в постановление Администрации Ново</w:t>
            </w:r>
            <w:r w:rsidR="00B6341D">
              <w:t>николаевского</w:t>
            </w:r>
            <w:r w:rsidRPr="002D0EBF">
              <w:t xml:space="preserve"> сельского поселения от </w:t>
            </w:r>
            <w:r w:rsidR="00B6341D">
              <w:t>06.07</w:t>
            </w:r>
            <w:r w:rsidRPr="002D0EBF">
              <w:t xml:space="preserve">.2012 № </w:t>
            </w:r>
            <w:r w:rsidR="00B6341D">
              <w:t>72</w:t>
            </w:r>
            <w:r w:rsidRPr="002D0EBF">
              <w:t xml:space="preserve"> «Об утверждении административного регламента предоставления </w:t>
            </w:r>
            <w:r w:rsidRPr="002D0EBF">
              <w:lastRenderedPageBreak/>
              <w:t>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lastRenderedPageBreak/>
              <w:t>февраль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6341D" w:rsidRDefault="00B6341D" w:rsidP="00FB55BD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</w:t>
            </w:r>
          </w:p>
          <w:p w:rsidR="00FB55BD" w:rsidRDefault="00B6341D" w:rsidP="00FB55BD">
            <w:pPr>
              <w:jc w:val="center"/>
            </w:pPr>
            <w:r w:rsidRPr="00472B95">
              <w:t>делами</w:t>
            </w:r>
            <w:r>
              <w:t xml:space="preserve"> 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lastRenderedPageBreak/>
              <w:t>17</w:t>
            </w:r>
          </w:p>
        </w:tc>
        <w:tc>
          <w:tcPr>
            <w:tcW w:w="4965" w:type="dxa"/>
          </w:tcPr>
          <w:p w:rsidR="00FB55BD" w:rsidRPr="002D0EBF" w:rsidRDefault="00FB55BD" w:rsidP="00B6341D">
            <w:pPr>
              <w:jc w:val="both"/>
            </w:pPr>
            <w:r w:rsidRPr="002D0EBF">
              <w:t>О внесении изменений в постановление Администрации Ново</w:t>
            </w:r>
            <w:r w:rsidR="00B6341D">
              <w:t>николаевского</w:t>
            </w:r>
            <w:r w:rsidRPr="002D0EBF">
              <w:t xml:space="preserve"> сельского поселения от </w:t>
            </w:r>
            <w:r w:rsidR="00B6341D">
              <w:t>09</w:t>
            </w:r>
            <w:r w:rsidRPr="002D0EBF">
              <w:t xml:space="preserve">.07.2012 № </w:t>
            </w:r>
            <w:r w:rsidR="00B6341D">
              <w:t>86</w:t>
            </w:r>
            <w:r w:rsidRPr="002D0EBF">
              <w:t xml:space="preserve"> «</w:t>
            </w:r>
            <w:r w:rsidRPr="002D0EBF">
              <w:rPr>
                <w:bCs/>
                <w:kern w:val="2"/>
              </w:rPr>
              <w:t>Об утверждении административного регламента предоставления муниципальной услуги «Выдача архивных справок о заработной плате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февраль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B55BD" w:rsidRDefault="00B6341D" w:rsidP="00FB55BD">
            <w:pPr>
              <w:jc w:val="center"/>
            </w:pPr>
            <w:r>
              <w:t xml:space="preserve"> </w:t>
            </w:r>
            <w:r w:rsidRPr="00472B95">
              <w:t>Управл</w:t>
            </w:r>
            <w:r>
              <w:t xml:space="preserve">яющий </w:t>
            </w:r>
            <w:r w:rsidRPr="00472B95"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Default="00FB55BD" w:rsidP="00FB55BD">
            <w:pPr>
              <w:jc w:val="center"/>
            </w:pPr>
            <w:r w:rsidRPr="00472B95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18</w:t>
            </w:r>
          </w:p>
        </w:tc>
        <w:tc>
          <w:tcPr>
            <w:tcW w:w="4965" w:type="dxa"/>
          </w:tcPr>
          <w:p w:rsidR="00FB55BD" w:rsidRPr="002D0EBF" w:rsidRDefault="00FB55BD" w:rsidP="000E2794">
            <w:pPr>
              <w:jc w:val="both"/>
            </w:pPr>
            <w:r w:rsidRPr="002D0EBF">
              <w:t>О внесении изменений в постановление Администрации Ново</w:t>
            </w:r>
            <w:r w:rsidR="000E2794">
              <w:t>николаевского</w:t>
            </w:r>
            <w:r w:rsidRPr="002D0EBF">
              <w:t xml:space="preserve"> сельского поселения от </w:t>
            </w:r>
            <w:r w:rsidR="000E2794">
              <w:t>06</w:t>
            </w:r>
            <w:r w:rsidRPr="002D0EBF">
              <w:t xml:space="preserve">.07.2012 № </w:t>
            </w:r>
            <w:r w:rsidR="000E2794">
              <w:t>80</w:t>
            </w:r>
            <w:r w:rsidRPr="002D0EBF">
              <w:t xml:space="preserve"> «</w:t>
            </w:r>
            <w:r w:rsidRPr="002D0EBF">
              <w:rPr>
                <w:bCs/>
                <w:kern w:val="2"/>
              </w:rPr>
              <w:t>Об утверждении административного регламента предоставления муниципальной услуги «Выдача дубликатов архивных документов (нотариально заверенных договоров купли-продажи, мены, доверенностей, завещаний)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февраль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6341D" w:rsidRDefault="00B6341D" w:rsidP="00FB55BD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</w:p>
          <w:p w:rsidR="00FB55BD" w:rsidRDefault="00B6341D" w:rsidP="00FB55BD">
            <w:pPr>
              <w:jc w:val="center"/>
            </w:pPr>
            <w:r w:rsidRPr="00472B95"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19</w:t>
            </w:r>
          </w:p>
        </w:tc>
        <w:tc>
          <w:tcPr>
            <w:tcW w:w="4965" w:type="dxa"/>
          </w:tcPr>
          <w:p w:rsidR="00FB55BD" w:rsidRPr="002D0EBF" w:rsidRDefault="00FB55BD" w:rsidP="000E2794">
            <w:pPr>
              <w:jc w:val="both"/>
            </w:pPr>
            <w:r w:rsidRPr="002D0EBF">
              <w:t>О внесении изменений в постановление Администрации Ново</w:t>
            </w:r>
            <w:r w:rsidR="000E2794">
              <w:t>николаевского</w:t>
            </w:r>
            <w:r w:rsidRPr="002D0EBF">
              <w:t xml:space="preserve"> сельского поселения от </w:t>
            </w:r>
            <w:r w:rsidR="000E2794">
              <w:t>06</w:t>
            </w:r>
            <w:r w:rsidRPr="002D0EBF">
              <w:t xml:space="preserve">.07.2012 № </w:t>
            </w:r>
            <w:r w:rsidR="000E2794">
              <w:t xml:space="preserve">77 </w:t>
            </w:r>
            <w:r w:rsidRPr="002D0EBF">
              <w:t>«</w:t>
            </w:r>
            <w:r w:rsidRPr="002D0EBF">
              <w:rPr>
                <w:bCs/>
                <w:kern w:val="2"/>
              </w:rPr>
              <w:t>Об утверждении административного регламента предоставления муниципальной услуги «Выдача справок о трудовом стаже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февраль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6341D" w:rsidRDefault="00B6341D" w:rsidP="00FB55BD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</w:t>
            </w:r>
          </w:p>
          <w:p w:rsidR="00FB55BD" w:rsidRDefault="00B6341D" w:rsidP="00FB55BD">
            <w:pPr>
              <w:jc w:val="center"/>
            </w:pPr>
            <w:r w:rsidRPr="00472B95">
              <w:t>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20</w:t>
            </w:r>
          </w:p>
        </w:tc>
        <w:tc>
          <w:tcPr>
            <w:tcW w:w="4965" w:type="dxa"/>
          </w:tcPr>
          <w:p w:rsidR="00FB55BD" w:rsidRPr="002D0EBF" w:rsidRDefault="00FB55BD" w:rsidP="000E2794">
            <w:pPr>
              <w:jc w:val="both"/>
              <w:rPr>
                <w:color w:val="00B050"/>
              </w:rPr>
            </w:pPr>
            <w:r w:rsidRPr="002D0EBF">
              <w:t>О внесении изменений в постановление Администрации Ново</w:t>
            </w:r>
            <w:r w:rsidR="000E2794">
              <w:t>николаевского</w:t>
            </w:r>
            <w:r w:rsidRPr="002D0EBF">
              <w:t xml:space="preserve"> сельского поселения от </w:t>
            </w:r>
            <w:r w:rsidR="000E2794">
              <w:t>06</w:t>
            </w:r>
            <w:r w:rsidRPr="002D0EBF">
              <w:t xml:space="preserve">.07.2012 № </w:t>
            </w:r>
            <w:r w:rsidR="000E2794">
              <w:t>78</w:t>
            </w:r>
            <w:r w:rsidRPr="002D0EBF">
              <w:t xml:space="preserve"> «О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март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6484E" w:rsidRDefault="00B6341D" w:rsidP="00FB55BD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</w:t>
            </w:r>
          </w:p>
          <w:p w:rsidR="00FB55BD" w:rsidRDefault="00B6341D" w:rsidP="00FB55BD">
            <w:pPr>
              <w:jc w:val="center"/>
            </w:pPr>
            <w:r w:rsidRPr="00472B95">
              <w:t>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Default="00FB55BD" w:rsidP="00FB55BD">
            <w:pPr>
              <w:jc w:val="center"/>
            </w:pPr>
            <w:r w:rsidRPr="00472B95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21</w:t>
            </w:r>
          </w:p>
        </w:tc>
        <w:tc>
          <w:tcPr>
            <w:tcW w:w="4965" w:type="dxa"/>
          </w:tcPr>
          <w:p w:rsidR="00FB55BD" w:rsidRPr="002D0EBF" w:rsidRDefault="00FB55BD" w:rsidP="000E2794">
            <w:pPr>
              <w:jc w:val="both"/>
            </w:pPr>
            <w:r w:rsidRPr="002D0EBF">
              <w:t>О внесении изменений в постановление Администрации Ново</w:t>
            </w:r>
            <w:r w:rsidR="000E2794">
              <w:t>николаевского</w:t>
            </w:r>
            <w:r w:rsidRPr="002D0EBF">
              <w:t xml:space="preserve"> сельского поселения от </w:t>
            </w:r>
            <w:r w:rsidR="000E2794">
              <w:t>06</w:t>
            </w:r>
            <w:r w:rsidRPr="002D0EBF">
              <w:t>.07.2012 №</w:t>
            </w:r>
            <w:r w:rsidR="000E2794">
              <w:t>79</w:t>
            </w:r>
            <w:r w:rsidRPr="002D0EBF">
              <w:t xml:space="preserve"> «</w:t>
            </w:r>
            <w:r w:rsidRPr="002D0EBF">
              <w:rPr>
                <w:bCs/>
                <w:kern w:val="2"/>
              </w:rPr>
              <w:t xml:space="preserve">Об утверждении административного регламента предоставления муниципальной услуги «Выдача копий архивных </w:t>
            </w:r>
            <w:r w:rsidRPr="002D0EBF">
              <w:rPr>
                <w:bCs/>
                <w:kern w:val="2"/>
              </w:rPr>
              <w:lastRenderedPageBreak/>
              <w:t>документов, подтверждающих право на владение землей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lastRenderedPageBreak/>
              <w:t>март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6484E" w:rsidRDefault="00B6341D" w:rsidP="00FB55BD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</w:t>
            </w:r>
          </w:p>
          <w:p w:rsidR="00FB55BD" w:rsidRDefault="00B6341D" w:rsidP="00FB55BD">
            <w:pPr>
              <w:jc w:val="center"/>
            </w:pPr>
            <w:r w:rsidRPr="00472B95">
              <w:t>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lastRenderedPageBreak/>
              <w:t>22</w:t>
            </w:r>
          </w:p>
        </w:tc>
        <w:tc>
          <w:tcPr>
            <w:tcW w:w="4965" w:type="dxa"/>
          </w:tcPr>
          <w:p w:rsidR="00FB55BD" w:rsidRPr="00F252A3" w:rsidRDefault="00FB55BD" w:rsidP="0036484E">
            <w:pPr>
              <w:jc w:val="both"/>
              <w:rPr>
                <w:b/>
                <w:bCs/>
                <w:color w:val="000000"/>
              </w:rPr>
            </w:pPr>
            <w:r w:rsidRPr="002D0EBF">
              <w:t>О внесении изменений в постановление Администрации Ново</w:t>
            </w:r>
            <w:r w:rsidR="0036484E">
              <w:t>николаевского</w:t>
            </w:r>
            <w:r w:rsidRPr="002D0EBF">
              <w:t xml:space="preserve"> сельского поселения от </w:t>
            </w:r>
            <w:r w:rsidR="0036484E">
              <w:t>21.10</w:t>
            </w:r>
            <w:r w:rsidRPr="002D0EBF">
              <w:t>.201</w:t>
            </w:r>
            <w:r>
              <w:t>4</w:t>
            </w:r>
            <w:r w:rsidRPr="002D0EBF">
              <w:t xml:space="preserve"> № 1</w:t>
            </w:r>
            <w:r w:rsidR="0036484E">
              <w:t>36</w:t>
            </w:r>
            <w:r w:rsidRPr="002D0EBF">
              <w:t xml:space="preserve"> «</w:t>
            </w:r>
            <w:r w:rsidRPr="002D0EBF">
              <w:rPr>
                <w:bCs/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Pr="00F252A3">
              <w:rPr>
                <w:bCs/>
                <w:color w:val="000000"/>
              </w:rPr>
              <w:t>«Выдача, продление, внесение изменений в разрешения на строительство, реконструкцию объектов капитального строительства»</w:t>
            </w:r>
            <w:r w:rsidRPr="002D0EBF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март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6484E" w:rsidRDefault="00B6341D" w:rsidP="00FB55BD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</w:t>
            </w:r>
          </w:p>
          <w:p w:rsidR="00FB55BD" w:rsidRDefault="00B6341D" w:rsidP="00FB55BD">
            <w:pPr>
              <w:jc w:val="center"/>
            </w:pPr>
            <w:r w:rsidRPr="00472B95">
              <w:t>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23</w:t>
            </w:r>
          </w:p>
        </w:tc>
        <w:tc>
          <w:tcPr>
            <w:tcW w:w="4965" w:type="dxa"/>
          </w:tcPr>
          <w:p w:rsidR="00FB55BD" w:rsidRPr="002D0EBF" w:rsidRDefault="00FB55BD" w:rsidP="0036484E">
            <w:pPr>
              <w:jc w:val="both"/>
            </w:pPr>
            <w:r w:rsidRPr="002D0EBF">
              <w:t>О внесении изменений в постановление Администрации Ново</w:t>
            </w:r>
            <w:r w:rsidR="0036484E">
              <w:t>николаевского</w:t>
            </w:r>
            <w:r w:rsidRPr="002D0EBF">
              <w:t xml:space="preserve"> сельского поселения от </w:t>
            </w:r>
            <w:r w:rsidR="0036484E">
              <w:t>21.10</w:t>
            </w:r>
            <w:r w:rsidRPr="002D0EBF">
              <w:t>.2014 № 1</w:t>
            </w:r>
            <w:r w:rsidR="0036484E">
              <w:t>39</w:t>
            </w:r>
            <w:r w:rsidRPr="002D0EBF">
              <w:t xml:space="preserve"> «</w:t>
            </w:r>
            <w:r w:rsidRPr="002D0EBF">
              <w:rPr>
                <w:bCs/>
              </w:rPr>
              <w:t>Об утверждении административного регламента по предоставлению муниципальной услуги «</w:t>
            </w:r>
            <w:r w:rsidRPr="002D0EBF">
              <w:t>Выдача разрешения на ввод объектов капитального строительства в эксплуатацию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март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6484E" w:rsidRDefault="00B6341D" w:rsidP="00FB55BD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</w:t>
            </w:r>
          </w:p>
          <w:p w:rsidR="00FB55BD" w:rsidRDefault="00B6341D" w:rsidP="00FB55BD">
            <w:pPr>
              <w:jc w:val="center"/>
            </w:pPr>
            <w:r w:rsidRPr="00472B95">
              <w:t>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Default="00FB55BD" w:rsidP="00FB55BD">
            <w:pPr>
              <w:jc w:val="center"/>
            </w:pPr>
            <w:r w:rsidRPr="00472B95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24</w:t>
            </w:r>
          </w:p>
        </w:tc>
        <w:tc>
          <w:tcPr>
            <w:tcW w:w="4965" w:type="dxa"/>
          </w:tcPr>
          <w:p w:rsidR="00FB55BD" w:rsidRPr="002D0EBF" w:rsidRDefault="00FB55BD" w:rsidP="0036484E">
            <w:pPr>
              <w:jc w:val="both"/>
            </w:pPr>
            <w:r w:rsidRPr="002D0EBF">
              <w:t>О внесении изменений в постановление Администрации Ново</w:t>
            </w:r>
            <w:r w:rsidR="0036484E">
              <w:t>николаевского</w:t>
            </w:r>
            <w:r w:rsidRPr="002D0EBF">
              <w:t xml:space="preserve"> сельского поселения от </w:t>
            </w:r>
            <w:r w:rsidR="0036484E">
              <w:t>06</w:t>
            </w:r>
            <w:r w:rsidRPr="002D0EBF">
              <w:t xml:space="preserve">.07.2012 № </w:t>
            </w:r>
            <w:r w:rsidR="0036484E">
              <w:t>81</w:t>
            </w:r>
            <w:r w:rsidRPr="002D0EBF">
              <w:t xml:space="preserve">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Выдача решения о предоставлении гражданам жилого помещения муниципального специализированного жилищного фонда»</w:t>
            </w:r>
            <w:r>
              <w:rPr>
                <w:bCs/>
              </w:rPr>
              <w:t xml:space="preserve">  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март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6484E" w:rsidRDefault="00B6341D" w:rsidP="00FB55BD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</w:t>
            </w:r>
          </w:p>
          <w:p w:rsidR="00FB55BD" w:rsidRDefault="00B6341D" w:rsidP="00FB55BD">
            <w:pPr>
              <w:jc w:val="center"/>
            </w:pPr>
            <w:r w:rsidRPr="00472B95">
              <w:t>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25</w:t>
            </w:r>
          </w:p>
        </w:tc>
        <w:tc>
          <w:tcPr>
            <w:tcW w:w="4965" w:type="dxa"/>
          </w:tcPr>
          <w:p w:rsidR="00FB55BD" w:rsidRPr="002D0EBF" w:rsidRDefault="00FB55BD" w:rsidP="002C7279">
            <w:pPr>
              <w:jc w:val="both"/>
            </w:pPr>
            <w:r w:rsidRPr="002D0EBF">
              <w:t>О внесении изменений в постановление Администрации Ново</w:t>
            </w:r>
            <w:r w:rsidR="002C7279">
              <w:t>николаевского</w:t>
            </w:r>
            <w:r w:rsidRPr="002D0EBF">
              <w:t xml:space="preserve"> сельского поселения от </w:t>
            </w:r>
            <w:r w:rsidR="002C7279">
              <w:t>09</w:t>
            </w:r>
            <w:r w:rsidRPr="002D0EBF">
              <w:t xml:space="preserve">.07.2012 № </w:t>
            </w:r>
            <w:r w:rsidR="002C7279">
              <w:t>87</w:t>
            </w:r>
            <w:r w:rsidRPr="002D0EBF">
              <w:t xml:space="preserve"> «</w:t>
            </w:r>
            <w:r w:rsidRPr="002D0EBF">
              <w:rPr>
                <w:bCs/>
              </w:rPr>
              <w:t xml:space="preserve">Об утверждении административного регламента </w:t>
            </w:r>
            <w:r w:rsidRPr="002D0EBF">
              <w:t>предоставления муниципальной услуги</w:t>
            </w:r>
            <w:r w:rsidRPr="002D0EBF">
              <w:rPr>
                <w:bCs/>
              </w:rPr>
              <w:t xml:space="preserve"> «Предоставление заключения о соответствии (несоответствии) жилого помещения муниципального жилищного фонда требованиям, предъявляемым к жилому помещению, и его пригодности (непригодности) для проживания</w:t>
            </w:r>
            <w:r w:rsidRPr="002D0EBF">
              <w:t>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март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C7279" w:rsidRDefault="00B6341D" w:rsidP="00FB55BD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</w:t>
            </w:r>
          </w:p>
          <w:p w:rsidR="00FB55BD" w:rsidRDefault="00B6341D" w:rsidP="00FB55BD">
            <w:pPr>
              <w:jc w:val="center"/>
            </w:pPr>
            <w:r w:rsidRPr="00472B95">
              <w:t>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t>26</w:t>
            </w:r>
          </w:p>
        </w:tc>
        <w:tc>
          <w:tcPr>
            <w:tcW w:w="4965" w:type="dxa"/>
          </w:tcPr>
          <w:p w:rsidR="00FB55BD" w:rsidRPr="002D0EBF" w:rsidRDefault="00FB55BD" w:rsidP="002C727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 w:rsidR="002C7279">
              <w:t>николаевского</w:t>
            </w:r>
            <w:r w:rsidRPr="002D0EBF">
              <w:t xml:space="preserve"> сельского поселения от </w:t>
            </w:r>
            <w:r w:rsidR="002C7279">
              <w:t>09</w:t>
            </w:r>
            <w:r w:rsidRPr="002D0EBF">
              <w:t xml:space="preserve">.07.2012 № </w:t>
            </w:r>
            <w:r w:rsidR="002C7279">
              <w:t>88</w:t>
            </w:r>
            <w:r w:rsidRPr="002D0EBF">
              <w:t xml:space="preserve"> «</w:t>
            </w:r>
            <w:r w:rsidRPr="002D0EBF">
              <w:rPr>
                <w:bCs/>
              </w:rPr>
              <w:t xml:space="preserve">Об утверждении </w:t>
            </w:r>
            <w:r w:rsidRPr="002D0EBF">
              <w:rPr>
                <w:bCs/>
              </w:rPr>
              <w:lastRenderedPageBreak/>
              <w:t>административного регламента предоставления муниципальной услуги «Прием заявления, документов и заключение, изменение, расторжение договоров социального найма, найма специализированных жилых помещений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lastRenderedPageBreak/>
              <w:t>март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C7279" w:rsidRDefault="00B6341D" w:rsidP="00FB55BD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</w:t>
            </w:r>
          </w:p>
          <w:p w:rsidR="00FB55BD" w:rsidRDefault="00B6341D" w:rsidP="00FB55BD">
            <w:pPr>
              <w:jc w:val="center"/>
            </w:pPr>
            <w:r w:rsidRPr="00472B95">
              <w:t>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Default="00FB55BD" w:rsidP="00FB55BD">
            <w:pPr>
              <w:jc w:val="center"/>
            </w:pPr>
            <w:r w:rsidRPr="00472B95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FB55BD">
            <w:pPr>
              <w:jc w:val="center"/>
            </w:pPr>
            <w:r>
              <w:lastRenderedPageBreak/>
              <w:t>27</w:t>
            </w:r>
          </w:p>
        </w:tc>
        <w:tc>
          <w:tcPr>
            <w:tcW w:w="4965" w:type="dxa"/>
          </w:tcPr>
          <w:p w:rsidR="00FB55BD" w:rsidRPr="002D0EBF" w:rsidRDefault="00FB55BD" w:rsidP="002C727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 w:rsidR="002C7279">
              <w:t>николаевского</w:t>
            </w:r>
            <w:r w:rsidRPr="002D0EBF">
              <w:t xml:space="preserve"> сельского поселения от </w:t>
            </w:r>
            <w:r w:rsidR="002C7279">
              <w:t>09</w:t>
            </w:r>
            <w:r w:rsidRPr="002D0EBF">
              <w:t xml:space="preserve">.07.2012 № </w:t>
            </w:r>
            <w:r w:rsidR="002C7279">
              <w:t>89</w:t>
            </w:r>
            <w:r w:rsidRPr="002D0EBF">
              <w:t xml:space="preserve"> «</w:t>
            </w:r>
            <w:r w:rsidRPr="002D0EBF">
              <w:rPr>
                <w:bCs/>
                <w:color w:val="000000"/>
              </w:rPr>
              <w:t>Об утверждении административного регламента предоставления муниципальной услуги «Прием заявления, документов и выдача документов по обмену муниципальных жилых помещений, предоставленных по договору социального найма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март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C7279" w:rsidRDefault="00B6341D" w:rsidP="00FB55BD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</w:t>
            </w:r>
          </w:p>
          <w:p w:rsidR="00FB55BD" w:rsidRDefault="00B6341D" w:rsidP="00FB55BD">
            <w:pPr>
              <w:jc w:val="center"/>
            </w:pPr>
            <w:r w:rsidRPr="00472B95">
              <w:t>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2C7279">
            <w:pPr>
              <w:jc w:val="center"/>
            </w:pPr>
            <w:r>
              <w:t>2</w:t>
            </w:r>
            <w:r w:rsidR="002C7279">
              <w:t>8</w:t>
            </w:r>
          </w:p>
        </w:tc>
        <w:tc>
          <w:tcPr>
            <w:tcW w:w="4965" w:type="dxa"/>
          </w:tcPr>
          <w:p w:rsidR="00FB55BD" w:rsidRDefault="00FB55BD" w:rsidP="00FB55BD">
            <w:pPr>
              <w:jc w:val="both"/>
            </w:pPr>
            <w:r>
              <w:t>Об утверждении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март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C7279" w:rsidRDefault="00B6341D" w:rsidP="00FB55BD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</w:t>
            </w:r>
          </w:p>
          <w:p w:rsidR="00FB55BD" w:rsidRPr="00D96DAE" w:rsidRDefault="00B6341D" w:rsidP="00FB55BD">
            <w:pPr>
              <w:jc w:val="center"/>
            </w:pPr>
            <w:r w:rsidRPr="00472B95">
              <w:t>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Default="00FB55BD" w:rsidP="00FB55BD">
            <w:pPr>
              <w:jc w:val="center"/>
            </w:pPr>
            <w:r w:rsidRPr="00472B95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2C7279" w:rsidP="00FB55BD">
            <w:pPr>
              <w:jc w:val="center"/>
            </w:pPr>
            <w:r>
              <w:t>29</w:t>
            </w:r>
          </w:p>
        </w:tc>
        <w:tc>
          <w:tcPr>
            <w:tcW w:w="4965" w:type="dxa"/>
          </w:tcPr>
          <w:p w:rsidR="00FB55BD" w:rsidRPr="002D0EBF" w:rsidRDefault="00FB55BD" w:rsidP="002C727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 w:rsidR="002C7279">
              <w:t>николаевского</w:t>
            </w:r>
            <w:r w:rsidRPr="002D0EBF">
              <w:t xml:space="preserve"> сельского поселения от </w:t>
            </w:r>
            <w:r w:rsidR="002C7279">
              <w:t>09</w:t>
            </w:r>
            <w:r w:rsidRPr="002D0EBF">
              <w:t xml:space="preserve">.07.2012 № </w:t>
            </w:r>
            <w:r w:rsidR="002C7279">
              <w:t>90</w:t>
            </w:r>
            <w:r w:rsidRPr="002D0EBF">
              <w:t xml:space="preserve">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Прием заявлений, документов и заключение договоров на передачу в собственность граждан жилых помещений муниципального жилищного фонда»</w:t>
            </w:r>
            <w:r w:rsidRPr="002D0EBF">
              <w:rPr>
                <w:b/>
                <w:bCs/>
              </w:rPr>
              <w:t xml:space="preserve">  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апрель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C7279" w:rsidRDefault="00B6341D" w:rsidP="00FB55BD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</w:t>
            </w:r>
          </w:p>
          <w:p w:rsidR="00FB55BD" w:rsidRDefault="00B6341D" w:rsidP="00FB55BD">
            <w:pPr>
              <w:jc w:val="center"/>
            </w:pPr>
            <w:r w:rsidRPr="00472B95">
              <w:t>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Default="00FB55BD" w:rsidP="00FB55BD">
            <w:pPr>
              <w:jc w:val="center"/>
            </w:pPr>
            <w:r w:rsidRPr="00472B95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B6074D">
            <w:pPr>
              <w:jc w:val="center"/>
            </w:pPr>
            <w:r>
              <w:t>3</w:t>
            </w:r>
            <w:r w:rsidR="00B6074D">
              <w:t>0</w:t>
            </w:r>
          </w:p>
        </w:tc>
        <w:tc>
          <w:tcPr>
            <w:tcW w:w="4965" w:type="dxa"/>
          </w:tcPr>
          <w:p w:rsidR="00FB55BD" w:rsidRPr="002D0EBF" w:rsidRDefault="00FB55BD" w:rsidP="002C727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 w:rsidR="002C7279">
              <w:t>николаевского</w:t>
            </w:r>
            <w:r w:rsidRPr="002D0EBF">
              <w:t xml:space="preserve"> сельского поселения от </w:t>
            </w:r>
            <w:r w:rsidR="002C7279">
              <w:t>09</w:t>
            </w:r>
            <w:r w:rsidRPr="002D0EBF">
              <w:t xml:space="preserve">.07.2012 № </w:t>
            </w:r>
            <w:r w:rsidR="002C7279">
              <w:t>91</w:t>
            </w:r>
            <w:r w:rsidRPr="002D0EBF">
              <w:t xml:space="preserve"> «</w:t>
            </w:r>
            <w:r w:rsidRPr="002D0EBF">
              <w:rPr>
                <w:bCs/>
                <w:color w:val="000000"/>
              </w:rPr>
              <w:t>Об утверждении административного регламента предоставления муниципальной услуги «Предоставление информации об объектах недвижимого и движимого имущества, находящегося в муниципальной собственности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апрель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C7279" w:rsidRDefault="00B6341D" w:rsidP="00FB55BD">
            <w:pPr>
              <w:jc w:val="center"/>
            </w:pPr>
            <w:r w:rsidRPr="00472B95">
              <w:t>Управл</w:t>
            </w:r>
            <w:r>
              <w:t>яющий</w:t>
            </w:r>
          </w:p>
          <w:p w:rsidR="00FB55BD" w:rsidRDefault="00B6341D" w:rsidP="00FB55BD">
            <w:pPr>
              <w:jc w:val="center"/>
            </w:pPr>
            <w:r>
              <w:t xml:space="preserve"> </w:t>
            </w:r>
            <w:r w:rsidRPr="00472B95"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B6074D">
            <w:pPr>
              <w:jc w:val="center"/>
            </w:pPr>
            <w:r>
              <w:t>3</w:t>
            </w:r>
            <w:r w:rsidR="00B6074D">
              <w:t>1</w:t>
            </w:r>
          </w:p>
        </w:tc>
        <w:tc>
          <w:tcPr>
            <w:tcW w:w="4965" w:type="dxa"/>
          </w:tcPr>
          <w:p w:rsidR="00FB55BD" w:rsidRPr="002D0EBF" w:rsidRDefault="00FB55BD" w:rsidP="002C727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 xml:space="preserve">О внесении изменений в постановление </w:t>
            </w:r>
            <w:r w:rsidRPr="002D0EBF">
              <w:lastRenderedPageBreak/>
              <w:t>Администрации Ново</w:t>
            </w:r>
            <w:r w:rsidR="002C7279">
              <w:t>николаевского</w:t>
            </w:r>
            <w:r w:rsidRPr="002D0EBF">
              <w:t xml:space="preserve"> сельского поселения от </w:t>
            </w:r>
            <w:r w:rsidR="002C7279">
              <w:t>21.10.</w:t>
            </w:r>
            <w:r w:rsidRPr="002D0EBF">
              <w:t>2014 № 1</w:t>
            </w:r>
            <w:r w:rsidR="002C7279">
              <w:t>3</w:t>
            </w:r>
            <w:r w:rsidRPr="002D0EBF">
              <w:t>5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Прием заявлений и выдача документов о предоставлении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юридическим лицам и гражданам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lastRenderedPageBreak/>
              <w:t>апрель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C7279" w:rsidRDefault="00B6341D" w:rsidP="00FB55BD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</w:t>
            </w:r>
          </w:p>
          <w:p w:rsidR="00FB55BD" w:rsidRDefault="00B6341D" w:rsidP="002C7279">
            <w:pPr>
              <w:jc w:val="center"/>
            </w:pPr>
            <w:r w:rsidRPr="00472B95">
              <w:lastRenderedPageBreak/>
              <w:t>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B6074D" w:rsidP="00FB55BD">
            <w:pPr>
              <w:jc w:val="center"/>
            </w:pPr>
            <w:r>
              <w:lastRenderedPageBreak/>
              <w:t>32</w:t>
            </w:r>
          </w:p>
        </w:tc>
        <w:tc>
          <w:tcPr>
            <w:tcW w:w="4965" w:type="dxa"/>
          </w:tcPr>
          <w:p w:rsidR="00FB55BD" w:rsidRPr="002D0EBF" w:rsidRDefault="00FB55BD" w:rsidP="002C727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 w:rsidR="002C7279">
              <w:t>николаевского</w:t>
            </w:r>
            <w:r w:rsidRPr="002D0EBF">
              <w:t xml:space="preserve"> сельского поселения от </w:t>
            </w:r>
            <w:r w:rsidR="002C7279">
              <w:t>03.08</w:t>
            </w:r>
            <w:r w:rsidRPr="002D0EBF">
              <w:t xml:space="preserve">.2015 № </w:t>
            </w:r>
            <w:r w:rsidR="002C7279">
              <w:t>82</w:t>
            </w:r>
            <w:r w:rsidRPr="002D0EBF">
              <w:rPr>
                <w:rFonts w:eastAsia="Calibri"/>
                <w:bCs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2D0EBF">
              <w:rPr>
                <w:rFonts w:eastAsia="Calibri"/>
              </w:rPr>
              <w:t>Организация и проведение торгов по продаже земельных участков, находящихся в муниципальной собственности</w:t>
            </w:r>
            <w:r>
              <w:rPr>
                <w:rFonts w:eastAsia="Calibri"/>
              </w:rPr>
              <w:t>,</w:t>
            </w:r>
            <w:r w:rsidRPr="002D0EBF">
              <w:rPr>
                <w:rFonts w:eastAsia="Calibri"/>
              </w:rPr>
              <w:t xml:space="preserve"> либо права на заключение договоров аренды таких земельных участков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апрель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C7279" w:rsidRDefault="00B6341D" w:rsidP="00FB55BD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</w:t>
            </w:r>
          </w:p>
          <w:p w:rsidR="00FB55BD" w:rsidRDefault="00B6341D" w:rsidP="00FB55BD">
            <w:pPr>
              <w:jc w:val="center"/>
            </w:pPr>
            <w:r w:rsidRPr="00472B95">
              <w:t>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Default="00FB55BD" w:rsidP="00FB55BD">
            <w:pPr>
              <w:jc w:val="center"/>
            </w:pPr>
            <w:r w:rsidRPr="00472B95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B6074D">
            <w:pPr>
              <w:jc w:val="center"/>
            </w:pPr>
            <w:r>
              <w:t>3</w:t>
            </w:r>
            <w:r w:rsidR="00B6074D">
              <w:t>3</w:t>
            </w:r>
          </w:p>
        </w:tc>
        <w:tc>
          <w:tcPr>
            <w:tcW w:w="4965" w:type="dxa"/>
          </w:tcPr>
          <w:p w:rsidR="00FB55BD" w:rsidRPr="002D0EBF" w:rsidRDefault="00FB55BD" w:rsidP="00B6074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 w:rsidR="002C7279">
              <w:t>николаевского</w:t>
            </w:r>
            <w:r w:rsidRPr="002D0EBF">
              <w:t xml:space="preserve"> сельского поселения от </w:t>
            </w:r>
            <w:r w:rsidR="00B6074D">
              <w:t>27.07</w:t>
            </w:r>
            <w:r w:rsidRPr="002D0EBF">
              <w:t xml:space="preserve">.2015 № </w:t>
            </w:r>
            <w:r w:rsidR="00B6074D">
              <w:t>80</w:t>
            </w:r>
            <w:r w:rsidRPr="002D0EBF">
              <w:rPr>
                <w:rFonts w:eastAsia="Calibri"/>
                <w:bCs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2D0EBF">
              <w:rPr>
                <w:rFonts w:eastAsia="Calibri"/>
              </w:rPr>
              <w:t>Предоставление земельного участка, находящегося</w:t>
            </w:r>
            <w:r>
              <w:rPr>
                <w:rFonts w:eastAsia="Calibri"/>
              </w:rPr>
              <w:t xml:space="preserve"> в муниципальной собственности, </w:t>
            </w:r>
            <w:r w:rsidRPr="002D0EBF">
              <w:rPr>
                <w:rFonts w:eastAsia="Calibri"/>
              </w:rPr>
              <w:t>в постоянное (бессрочное) пользование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апрель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6074D" w:rsidRDefault="00B6341D" w:rsidP="00FB55BD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</w:t>
            </w:r>
          </w:p>
          <w:p w:rsidR="00FB55BD" w:rsidRDefault="00B6341D" w:rsidP="00FB55BD">
            <w:pPr>
              <w:jc w:val="center"/>
            </w:pPr>
            <w:r w:rsidRPr="00472B95">
              <w:t>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B6074D">
            <w:pPr>
              <w:jc w:val="center"/>
            </w:pPr>
            <w:r>
              <w:t>3</w:t>
            </w:r>
            <w:r w:rsidR="00B6074D">
              <w:t>4</w:t>
            </w:r>
          </w:p>
        </w:tc>
        <w:tc>
          <w:tcPr>
            <w:tcW w:w="4965" w:type="dxa"/>
          </w:tcPr>
          <w:p w:rsidR="00FB55BD" w:rsidRPr="002D0EBF" w:rsidRDefault="00FB55BD" w:rsidP="00B6074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 w:rsidR="00B6074D">
              <w:t>николаевского</w:t>
            </w:r>
            <w:r w:rsidRPr="002D0EBF">
              <w:t xml:space="preserve"> сельского поселения от </w:t>
            </w:r>
            <w:r w:rsidR="00B6074D">
              <w:t>27</w:t>
            </w:r>
            <w:r w:rsidRPr="002D0EBF">
              <w:t xml:space="preserve">.07.2015 № </w:t>
            </w:r>
            <w:r w:rsidR="00B6074D">
              <w:t>78</w:t>
            </w:r>
            <w:r w:rsidRPr="002D0EBF">
              <w:rPr>
                <w:rFonts w:eastAsia="Calibri"/>
                <w:bCs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2D0EBF">
              <w:rPr>
                <w:rFonts w:eastAsia="Calibri"/>
              </w:rPr>
              <w:t>Предоставление земельного участка, находящегося в муниципальной собственности, на котором расположены здания, сооружения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апрель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6074D" w:rsidRDefault="00B6341D" w:rsidP="00FB55BD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</w:t>
            </w:r>
          </w:p>
          <w:p w:rsidR="00FB55BD" w:rsidRDefault="00B6341D" w:rsidP="00FB55BD">
            <w:pPr>
              <w:jc w:val="center"/>
            </w:pPr>
            <w:r w:rsidRPr="00472B95">
              <w:t>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B6074D">
            <w:pPr>
              <w:jc w:val="center"/>
            </w:pPr>
            <w:r>
              <w:t>3</w:t>
            </w:r>
            <w:r w:rsidR="00B6074D">
              <w:t>5</w:t>
            </w:r>
          </w:p>
        </w:tc>
        <w:tc>
          <w:tcPr>
            <w:tcW w:w="4965" w:type="dxa"/>
          </w:tcPr>
          <w:p w:rsidR="00FB55BD" w:rsidRPr="002D0EBF" w:rsidRDefault="00FB55BD" w:rsidP="00B6074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 w:rsidR="00B6074D">
              <w:t>николаевского</w:t>
            </w:r>
            <w:r w:rsidRPr="002D0EBF">
              <w:t xml:space="preserve"> сельского поселения от </w:t>
            </w:r>
            <w:r w:rsidR="00B6074D">
              <w:t>27</w:t>
            </w:r>
            <w:r w:rsidRPr="002D0EBF">
              <w:t xml:space="preserve">.07.2015 № </w:t>
            </w:r>
            <w:r w:rsidR="00B6074D">
              <w:t>79</w:t>
            </w:r>
            <w:r w:rsidRPr="002D0EBF">
              <w:rPr>
                <w:rFonts w:eastAsia="Calibri"/>
                <w:bCs/>
              </w:rPr>
              <w:t xml:space="preserve"> «Об утверждении </w:t>
            </w:r>
            <w:r w:rsidRPr="002D0EBF">
              <w:rPr>
                <w:rFonts w:eastAsia="Calibri"/>
                <w:bCs/>
              </w:rPr>
              <w:lastRenderedPageBreak/>
              <w:t>административного регламента предоставления муниципальной услуги «</w:t>
            </w:r>
            <w:r w:rsidRPr="002D0EBF">
              <w:rPr>
                <w:rFonts w:eastAsia="Calibri"/>
              </w:rPr>
              <w:t>Предоставление земельного участка, находящегося</w:t>
            </w:r>
            <w:r>
              <w:rPr>
                <w:rFonts w:eastAsia="Calibri"/>
              </w:rPr>
              <w:t xml:space="preserve"> в муниципальной собственности, </w:t>
            </w:r>
            <w:r w:rsidRPr="002D0EBF">
              <w:rPr>
                <w:rFonts w:eastAsia="Calibri"/>
              </w:rPr>
              <w:t>в безвозмездное пользование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lastRenderedPageBreak/>
              <w:t>апрель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6074D" w:rsidRDefault="00B6341D" w:rsidP="00FB55BD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</w:t>
            </w:r>
          </w:p>
          <w:p w:rsidR="00FB55BD" w:rsidRDefault="00B6341D" w:rsidP="00FB55BD">
            <w:pPr>
              <w:jc w:val="center"/>
            </w:pPr>
            <w:r w:rsidRPr="00472B95">
              <w:t>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Default="00FB55BD" w:rsidP="00FB55BD">
            <w:pPr>
              <w:jc w:val="center"/>
            </w:pPr>
            <w:r w:rsidRPr="00472B95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B6074D">
            <w:pPr>
              <w:jc w:val="center"/>
            </w:pPr>
            <w:r>
              <w:lastRenderedPageBreak/>
              <w:t>3</w:t>
            </w:r>
            <w:r w:rsidR="00B6074D">
              <w:t>6</w:t>
            </w:r>
          </w:p>
        </w:tc>
        <w:tc>
          <w:tcPr>
            <w:tcW w:w="4965" w:type="dxa"/>
          </w:tcPr>
          <w:p w:rsidR="00FB55BD" w:rsidRPr="002D0EBF" w:rsidRDefault="00FB55BD" w:rsidP="00B6074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 w:rsidR="00B6074D">
              <w:t>николаевского</w:t>
            </w:r>
            <w:r w:rsidRPr="002D0EBF">
              <w:t xml:space="preserve"> сельского поселения от </w:t>
            </w:r>
            <w:r w:rsidR="00B6074D">
              <w:t>06</w:t>
            </w:r>
            <w:r w:rsidRPr="002D0EBF">
              <w:t xml:space="preserve">.07.2012 № </w:t>
            </w:r>
            <w:r w:rsidR="00B6074D">
              <w:t>82</w:t>
            </w:r>
            <w:r w:rsidRPr="002D0EBF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«</w:t>
            </w:r>
            <w:r w:rsidRPr="002D0EBF">
              <w:rPr>
                <w:bCs/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Pr="008C3F61">
              <w:rPr>
                <w:rFonts w:eastAsia="Calibri"/>
                <w:bCs/>
              </w:rPr>
              <w:t>«Выдача специального разрешения на движение транспортного средства, осуществляющего перевозки тяжеловесных и (или) крупногабаритных грузов, по автомобильным дорогам местного значения в границах поселения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апрель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6074D" w:rsidRDefault="00B6341D" w:rsidP="00FB55BD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</w:t>
            </w:r>
          </w:p>
          <w:p w:rsidR="00FB55BD" w:rsidRDefault="00B6341D" w:rsidP="00FB55BD">
            <w:pPr>
              <w:jc w:val="center"/>
            </w:pPr>
            <w:r w:rsidRPr="00472B95">
              <w:t>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B6074D">
            <w:pPr>
              <w:jc w:val="center"/>
            </w:pPr>
            <w:r>
              <w:t>3</w:t>
            </w:r>
            <w:r w:rsidR="00B6074D">
              <w:t>7</w:t>
            </w:r>
          </w:p>
        </w:tc>
        <w:tc>
          <w:tcPr>
            <w:tcW w:w="4965" w:type="dxa"/>
          </w:tcPr>
          <w:p w:rsidR="00FB55BD" w:rsidRPr="002D0EBF" w:rsidRDefault="00FB55BD" w:rsidP="00B6074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7E6CC5">
              <w:t>О внесении изменений в постановление Администрации Ново</w:t>
            </w:r>
            <w:r w:rsidR="00B6074D">
              <w:t>николаевского</w:t>
            </w:r>
            <w:r w:rsidRPr="007E6CC5">
              <w:t xml:space="preserve"> сельского поселения от </w:t>
            </w:r>
            <w:r w:rsidR="00B6074D">
              <w:t>06</w:t>
            </w:r>
            <w:r w:rsidRPr="007E6CC5">
              <w:t xml:space="preserve">.07.2012 № </w:t>
            </w:r>
            <w:r w:rsidR="00B6074D">
              <w:t>83</w:t>
            </w:r>
            <w:r w:rsidRPr="007E6CC5">
              <w:rPr>
                <w:bCs/>
              </w:rPr>
              <w:t xml:space="preserve"> «Об утверждении административного регламента предоставления муниципальной услуги «Предоставление пользователям автомобильных дорог местного значения информации о состоянии автомобильных дорог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апрель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6074D" w:rsidRDefault="00B6074D" w:rsidP="00FB55BD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</w:t>
            </w:r>
          </w:p>
          <w:p w:rsidR="00FB55BD" w:rsidRDefault="00B6074D" w:rsidP="00FB55BD">
            <w:pPr>
              <w:jc w:val="center"/>
            </w:pPr>
            <w:r w:rsidRPr="00472B95">
              <w:t>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B6074D">
            <w:pPr>
              <w:jc w:val="center"/>
            </w:pPr>
            <w:r>
              <w:t>3</w:t>
            </w:r>
            <w:r w:rsidR="00B6074D">
              <w:t>8</w:t>
            </w:r>
          </w:p>
        </w:tc>
        <w:tc>
          <w:tcPr>
            <w:tcW w:w="4965" w:type="dxa"/>
          </w:tcPr>
          <w:p w:rsidR="00FB55BD" w:rsidRPr="002D0EBF" w:rsidRDefault="00FB55BD" w:rsidP="00B6074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 w:rsidR="00B6074D">
              <w:t>николаевского</w:t>
            </w:r>
            <w:r w:rsidRPr="002D0EBF">
              <w:t xml:space="preserve"> сельского поселения от </w:t>
            </w:r>
            <w:r w:rsidR="00B6074D">
              <w:t>09</w:t>
            </w:r>
            <w:r w:rsidRPr="002D0EBF">
              <w:t xml:space="preserve">.07.2012 № </w:t>
            </w:r>
            <w:r w:rsidR="00B6074D">
              <w:t>92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  <w:color w:val="000000"/>
              </w:rPr>
              <w:t>Об утверждении административного регламента предоставления муниципальной услуги «Прием и рассмотрение письменных заявок о включении проведения ярмарочных мероприятий в сводный план проведения ярмарок на территории поселения»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апрель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6074D" w:rsidRDefault="00B6341D" w:rsidP="00FB55BD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</w:t>
            </w:r>
          </w:p>
          <w:p w:rsidR="00FB55BD" w:rsidRDefault="00B6341D" w:rsidP="00FB55BD">
            <w:pPr>
              <w:jc w:val="center"/>
            </w:pPr>
            <w:r w:rsidRPr="00472B95">
              <w:t>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Default="00FB55BD" w:rsidP="00FB55BD">
            <w:pPr>
              <w:jc w:val="center"/>
            </w:pPr>
            <w:r w:rsidRPr="00472B95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B6074D" w:rsidP="00FB55BD">
            <w:pPr>
              <w:jc w:val="center"/>
            </w:pPr>
            <w:r>
              <w:t>39</w:t>
            </w:r>
          </w:p>
        </w:tc>
        <w:tc>
          <w:tcPr>
            <w:tcW w:w="4965" w:type="dxa"/>
          </w:tcPr>
          <w:p w:rsidR="00FB55BD" w:rsidRPr="002D0EBF" w:rsidRDefault="00FB55BD" w:rsidP="00B6074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842E82">
              <w:t>О внесении изменений в постановление Администрации Ново</w:t>
            </w:r>
            <w:r w:rsidR="00B6074D">
              <w:t>николаевского</w:t>
            </w:r>
            <w:r w:rsidRPr="00842E82">
              <w:t xml:space="preserve"> сельского поселения от </w:t>
            </w:r>
            <w:r w:rsidR="00B6074D">
              <w:t>21.10</w:t>
            </w:r>
            <w:r>
              <w:t>.2014</w:t>
            </w:r>
            <w:r w:rsidRPr="00842E82">
              <w:t xml:space="preserve"> № 1</w:t>
            </w:r>
            <w:r w:rsidR="00B6074D">
              <w:t>37</w:t>
            </w:r>
            <w:r>
              <w:t xml:space="preserve"> </w:t>
            </w:r>
            <w:r w:rsidRPr="00842E82">
              <w:t>«</w:t>
            </w:r>
            <w:r w:rsidRPr="00842E82">
              <w:rPr>
                <w:bCs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842E82">
              <w:t xml:space="preserve">«Предоставление разрешения на осуществление земляных работ на территории муниципального </w:t>
            </w:r>
            <w:r w:rsidRPr="00842E82">
              <w:lastRenderedPageBreak/>
              <w:t>образования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lastRenderedPageBreak/>
              <w:t>апрель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6074D" w:rsidRDefault="00B6341D" w:rsidP="00FB55BD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</w:p>
          <w:p w:rsidR="00FB55BD" w:rsidRDefault="00B6341D" w:rsidP="00FB55BD">
            <w:pPr>
              <w:jc w:val="center"/>
            </w:pPr>
            <w:r w:rsidRPr="00472B95"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B6074D">
            <w:pPr>
              <w:jc w:val="center"/>
            </w:pPr>
            <w:r>
              <w:lastRenderedPageBreak/>
              <w:t>4</w:t>
            </w:r>
            <w:r w:rsidR="00B6074D">
              <w:t>0</w:t>
            </w:r>
          </w:p>
        </w:tc>
        <w:tc>
          <w:tcPr>
            <w:tcW w:w="4965" w:type="dxa"/>
          </w:tcPr>
          <w:p w:rsidR="00FB55BD" w:rsidRPr="002D0EBF" w:rsidRDefault="00FB55BD" w:rsidP="00B6074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 w:rsidR="00B6074D">
              <w:t>николаевского</w:t>
            </w:r>
            <w:r w:rsidRPr="002D0EBF">
              <w:t xml:space="preserve"> сельского поселения от </w:t>
            </w:r>
            <w:r w:rsidR="00B6074D">
              <w:t>09</w:t>
            </w:r>
            <w:r w:rsidRPr="002D0EBF">
              <w:t xml:space="preserve">.07.2012 № </w:t>
            </w:r>
            <w:r w:rsidR="00B6074D">
              <w:t>93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  <w:color w:val="000000"/>
              </w:rPr>
              <w:t>Об утверждении административного регламента предоставления муниципальной услуги «Прием заявлений, оформление и выдача разрешительных документов на организацию деятельности летних кафе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май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6074D" w:rsidRDefault="00B6341D" w:rsidP="00FB55BD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</w:t>
            </w:r>
          </w:p>
          <w:p w:rsidR="00FB55BD" w:rsidRDefault="00B6341D" w:rsidP="00FB55BD">
            <w:pPr>
              <w:jc w:val="center"/>
            </w:pPr>
            <w:r w:rsidRPr="00472B95">
              <w:t>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B6074D">
            <w:pPr>
              <w:jc w:val="center"/>
            </w:pPr>
            <w:r>
              <w:t>4</w:t>
            </w:r>
            <w:r w:rsidR="00B6074D">
              <w:t>1</w:t>
            </w:r>
          </w:p>
        </w:tc>
        <w:tc>
          <w:tcPr>
            <w:tcW w:w="4965" w:type="dxa"/>
          </w:tcPr>
          <w:p w:rsidR="00FB55BD" w:rsidRPr="002D0EBF" w:rsidRDefault="00FB55BD" w:rsidP="007C39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 w:rsidR="00B6074D">
              <w:t>николаевского</w:t>
            </w:r>
            <w:r w:rsidRPr="002D0EBF">
              <w:t xml:space="preserve"> сельского поселения от </w:t>
            </w:r>
            <w:r w:rsidR="007C39D3">
              <w:t>06</w:t>
            </w:r>
            <w:r w:rsidRPr="002D0EBF">
              <w:t xml:space="preserve">.07.2012 № </w:t>
            </w:r>
            <w:r w:rsidR="007C39D3">
              <w:t>85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Прием заявлений, оформление и выдача разрешений на право организации розничного рынка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май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C39D3" w:rsidRDefault="00B6341D" w:rsidP="00FB55BD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</w:p>
          <w:p w:rsidR="00FB55BD" w:rsidRDefault="00B6341D" w:rsidP="00FB55BD">
            <w:pPr>
              <w:jc w:val="center"/>
            </w:pPr>
            <w:r w:rsidRPr="00472B95"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Default="00FB55BD" w:rsidP="00FB55BD">
            <w:pPr>
              <w:jc w:val="center"/>
            </w:pPr>
            <w:r w:rsidRPr="00472B95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B6074D">
            <w:pPr>
              <w:jc w:val="center"/>
            </w:pPr>
            <w:r>
              <w:t>4</w:t>
            </w:r>
            <w:r w:rsidR="00B6074D">
              <w:t>2</w:t>
            </w:r>
          </w:p>
        </w:tc>
        <w:tc>
          <w:tcPr>
            <w:tcW w:w="4965" w:type="dxa"/>
          </w:tcPr>
          <w:p w:rsidR="00FB55BD" w:rsidRPr="002D0EBF" w:rsidRDefault="00FB55BD" w:rsidP="007C39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 w:rsidR="007C39D3">
              <w:t>николаевского</w:t>
            </w:r>
            <w:r w:rsidRPr="002D0EBF">
              <w:t xml:space="preserve"> сельского поселения от </w:t>
            </w:r>
            <w:r w:rsidR="007C39D3">
              <w:t>09</w:t>
            </w:r>
            <w:r w:rsidRPr="002D0EBF">
              <w:t>.07.2012 № 1</w:t>
            </w:r>
            <w:r w:rsidR="007C39D3">
              <w:t>03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</w:rPr>
              <w:t xml:space="preserve">Об утверждении административного регламента предоставления муниципальной услуги </w:t>
            </w:r>
            <w:r w:rsidRPr="002D0EBF">
              <w:t>«Прием заявлений граждан и включение их в список нуждающихся в древесине для собственных нужд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май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C39D3" w:rsidRDefault="00B6341D" w:rsidP="00FB55BD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</w:t>
            </w:r>
          </w:p>
          <w:p w:rsidR="00FB55BD" w:rsidRDefault="00B6341D" w:rsidP="00FB55BD">
            <w:pPr>
              <w:jc w:val="center"/>
            </w:pPr>
            <w:r w:rsidRPr="00472B95">
              <w:t>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B6074D">
            <w:pPr>
              <w:jc w:val="center"/>
            </w:pPr>
            <w:r>
              <w:t>4</w:t>
            </w:r>
            <w:r w:rsidR="00B6074D">
              <w:t>3</w:t>
            </w:r>
          </w:p>
        </w:tc>
        <w:tc>
          <w:tcPr>
            <w:tcW w:w="4965" w:type="dxa"/>
          </w:tcPr>
          <w:p w:rsidR="00FB55BD" w:rsidRPr="002D0EBF" w:rsidRDefault="00FB55BD" w:rsidP="007C39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 w:rsidR="007C39D3">
              <w:t>николаевского</w:t>
            </w:r>
            <w:r w:rsidRPr="002D0EBF">
              <w:t xml:space="preserve"> сельского поселения от </w:t>
            </w:r>
            <w:r w:rsidR="007C39D3">
              <w:t>09</w:t>
            </w:r>
            <w:r w:rsidRPr="002D0EBF">
              <w:t>.07.2012 №</w:t>
            </w:r>
            <w:r w:rsidR="007C39D3">
              <w:t xml:space="preserve">96 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</w:rPr>
              <w:t>Об утверждении административного регламента предоставления муниципальной услуги «Прием заявлений и выдача разрешительных документов на вырубку (снос), посадку зеленых насаждений на территории поселения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май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C39D3" w:rsidRDefault="00B6341D" w:rsidP="00FB55BD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</w:t>
            </w:r>
          </w:p>
          <w:p w:rsidR="00FB55BD" w:rsidRDefault="00B6341D" w:rsidP="00FB55BD">
            <w:pPr>
              <w:jc w:val="center"/>
            </w:pPr>
            <w:r w:rsidRPr="00472B95">
              <w:t>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B6074D">
            <w:pPr>
              <w:jc w:val="center"/>
            </w:pPr>
            <w:r>
              <w:t>4</w:t>
            </w:r>
            <w:r w:rsidR="00B6074D">
              <w:t>4</w:t>
            </w:r>
          </w:p>
        </w:tc>
        <w:tc>
          <w:tcPr>
            <w:tcW w:w="4965" w:type="dxa"/>
          </w:tcPr>
          <w:p w:rsidR="00FB55BD" w:rsidRPr="002D0EBF" w:rsidRDefault="00FB55BD" w:rsidP="007C39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 w:rsidR="007C39D3">
              <w:t>николаевского</w:t>
            </w:r>
            <w:r w:rsidRPr="002D0EBF">
              <w:t xml:space="preserve"> сельского поселения от </w:t>
            </w:r>
            <w:r w:rsidR="007C39D3">
              <w:t>09</w:t>
            </w:r>
            <w:r w:rsidRPr="002D0EBF">
              <w:t xml:space="preserve">.07.2012 № </w:t>
            </w:r>
            <w:r w:rsidR="007C39D3">
              <w:t>98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  <w:kern w:val="1"/>
              </w:rPr>
              <w:t xml:space="preserve">Об утверждении административного регламента по предоставлению муниципальной услуги «Выдача разрешительных документов на снос жилого (нежилого) объекта и исключение его из реестра </w:t>
            </w:r>
            <w:r w:rsidRPr="002D0EBF">
              <w:rPr>
                <w:bCs/>
                <w:kern w:val="1"/>
              </w:rPr>
              <w:lastRenderedPageBreak/>
              <w:t>объектов недвижимости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lastRenderedPageBreak/>
              <w:t>май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C39D3" w:rsidRDefault="00B6341D" w:rsidP="00FB55BD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</w:p>
          <w:p w:rsidR="00FB55BD" w:rsidRDefault="00B6341D" w:rsidP="00FB55BD">
            <w:pPr>
              <w:jc w:val="center"/>
            </w:pPr>
            <w:r w:rsidRPr="00472B95"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Default="00FB55BD" w:rsidP="00FB55BD">
            <w:pPr>
              <w:jc w:val="center"/>
            </w:pPr>
            <w:r w:rsidRPr="00472B95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B6074D">
            <w:pPr>
              <w:jc w:val="center"/>
            </w:pPr>
            <w:r>
              <w:lastRenderedPageBreak/>
              <w:t>4</w:t>
            </w:r>
            <w:r w:rsidR="00B6074D">
              <w:t>5</w:t>
            </w:r>
          </w:p>
        </w:tc>
        <w:tc>
          <w:tcPr>
            <w:tcW w:w="4965" w:type="dxa"/>
          </w:tcPr>
          <w:p w:rsidR="00FB55BD" w:rsidRPr="002D0EBF" w:rsidRDefault="00FB55BD" w:rsidP="007C39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 w:rsidR="007C39D3">
              <w:t>николаевского</w:t>
            </w:r>
            <w:r w:rsidRPr="002D0EBF">
              <w:t xml:space="preserve"> сельского поселения от </w:t>
            </w:r>
            <w:r w:rsidR="007C39D3">
              <w:t>09</w:t>
            </w:r>
            <w:r w:rsidRPr="002D0EBF">
              <w:t xml:space="preserve">.07.2012 № </w:t>
            </w:r>
            <w:r w:rsidR="007C39D3">
              <w:t>99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  <w:color w:val="000000"/>
              </w:rPr>
              <w:t>Об утверждении административного регламента предоставления муниципальной услуги «Предоставление информации о предупреждении и ликвидации последствий чрезвычайных ситуаций в границах Ново</w:t>
            </w:r>
            <w:r w:rsidR="007C39D3">
              <w:rPr>
                <w:bCs/>
                <w:color w:val="000000"/>
              </w:rPr>
              <w:t>николаевского</w:t>
            </w:r>
            <w:r w:rsidRPr="002D0EBF">
              <w:rPr>
                <w:bCs/>
                <w:color w:val="000000"/>
              </w:rPr>
              <w:t xml:space="preserve"> сельского поселения»</w:t>
            </w:r>
            <w:r w:rsidRPr="002D0EBF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май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C39D3" w:rsidRDefault="00B6341D" w:rsidP="00FB55BD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</w:t>
            </w:r>
          </w:p>
          <w:p w:rsidR="00FB55BD" w:rsidRDefault="00B6341D" w:rsidP="00FB55BD">
            <w:pPr>
              <w:jc w:val="center"/>
            </w:pPr>
            <w:r w:rsidRPr="00472B95">
              <w:t>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B6074D">
            <w:pPr>
              <w:jc w:val="center"/>
            </w:pPr>
            <w:r>
              <w:t>4</w:t>
            </w:r>
            <w:r w:rsidR="00B6074D">
              <w:t>6</w:t>
            </w:r>
          </w:p>
        </w:tc>
        <w:tc>
          <w:tcPr>
            <w:tcW w:w="4965" w:type="dxa"/>
          </w:tcPr>
          <w:p w:rsidR="00FB55BD" w:rsidRPr="002D0EBF" w:rsidRDefault="00FB55BD" w:rsidP="007C39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 w:rsidR="007C39D3">
              <w:t>николаевского</w:t>
            </w:r>
            <w:r w:rsidRPr="002D0EBF">
              <w:t xml:space="preserve"> сельского поселения от </w:t>
            </w:r>
            <w:r w:rsidR="007C39D3">
              <w:t>09</w:t>
            </w:r>
            <w:r w:rsidRPr="002D0EBF">
              <w:t>.07.2012 № 1</w:t>
            </w:r>
            <w:r w:rsidR="007C39D3">
              <w:t>00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  <w:color w:val="000000"/>
              </w:rPr>
              <w:t>Об утверждении административного регламента предоставления муниципальной услуги «Информирование населения об ограничениях использования водных объектов общего пользования, расположенных на территории муниципального образования, для личных и бытовых нужд»</w:t>
            </w:r>
            <w:r w:rsidRPr="002D0EBF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май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C39D3" w:rsidRDefault="00B6341D" w:rsidP="00FB55BD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</w:t>
            </w:r>
          </w:p>
          <w:p w:rsidR="00FB55BD" w:rsidRDefault="00B6341D" w:rsidP="00FB55BD">
            <w:pPr>
              <w:jc w:val="center"/>
            </w:pPr>
            <w:r w:rsidRPr="00472B95">
              <w:t>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B6074D">
            <w:pPr>
              <w:jc w:val="center"/>
            </w:pPr>
            <w:r>
              <w:t>4</w:t>
            </w:r>
            <w:r w:rsidR="00B6074D">
              <w:t>7</w:t>
            </w:r>
          </w:p>
        </w:tc>
        <w:tc>
          <w:tcPr>
            <w:tcW w:w="4965" w:type="dxa"/>
          </w:tcPr>
          <w:p w:rsidR="00FB55BD" w:rsidRPr="002D0EBF" w:rsidRDefault="00FB55BD" w:rsidP="007C39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 w:rsidR="007C39D3">
              <w:t>николаевского</w:t>
            </w:r>
            <w:r w:rsidRPr="002D0EBF">
              <w:t xml:space="preserve"> сельского поселения от </w:t>
            </w:r>
            <w:r w:rsidR="007C39D3">
              <w:t>22.06</w:t>
            </w:r>
            <w:r w:rsidRPr="002D0EBF">
              <w:t xml:space="preserve">.2015 № </w:t>
            </w:r>
            <w:r w:rsidR="007C39D3">
              <w:t>59</w:t>
            </w:r>
            <w:r w:rsidRPr="002D0EBF">
              <w:rPr>
                <w:rFonts w:eastAsia="Calibri"/>
                <w:bCs/>
              </w:rPr>
              <w:t xml:space="preserve"> «Об утверждении административного регламента предоставления муниципальной услуги «Прием документов и выдача адресных справок</w:t>
            </w:r>
            <w:r w:rsidRPr="002D0EBF">
              <w:rPr>
                <w:rFonts w:eastAsia="Calibri"/>
              </w:rPr>
              <w:t xml:space="preserve"> о присвоении, изменении и аннулировании адресов объектов недвижимости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май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C39D3" w:rsidRDefault="00B6341D" w:rsidP="00FB55BD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</w:p>
          <w:p w:rsidR="00FB55BD" w:rsidRDefault="00B6341D" w:rsidP="00FB55BD">
            <w:pPr>
              <w:jc w:val="center"/>
            </w:pPr>
            <w:r w:rsidRPr="00472B95"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Default="00FB55BD" w:rsidP="00FB55BD">
            <w:pPr>
              <w:jc w:val="center"/>
            </w:pPr>
            <w:r w:rsidRPr="00472B95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FB55BD" w:rsidP="00B6074D">
            <w:pPr>
              <w:jc w:val="center"/>
            </w:pPr>
            <w:r>
              <w:t>4</w:t>
            </w:r>
            <w:r w:rsidR="00B6074D">
              <w:t>8</w:t>
            </w:r>
          </w:p>
        </w:tc>
        <w:tc>
          <w:tcPr>
            <w:tcW w:w="4965" w:type="dxa"/>
          </w:tcPr>
          <w:p w:rsidR="00FB55BD" w:rsidRPr="002D0EBF" w:rsidRDefault="00FB55BD" w:rsidP="007C39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2D0EBF">
              <w:t>О внесении изменений в постановление Администрации Ново</w:t>
            </w:r>
            <w:r w:rsidR="007C39D3">
              <w:t>николаевского</w:t>
            </w:r>
            <w:r w:rsidRPr="002D0EBF">
              <w:t xml:space="preserve"> сельского поселения от </w:t>
            </w:r>
            <w:r w:rsidR="007C39D3">
              <w:t>21.10</w:t>
            </w:r>
            <w:r w:rsidRPr="002D0EBF">
              <w:t>.2014 № 1</w:t>
            </w:r>
            <w:r w:rsidR="007C39D3">
              <w:t>38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</w:rPr>
              <w:t>Об утверждении административного регламента по предоставлению муниципальной услуги «</w:t>
            </w:r>
            <w:r w:rsidRPr="002D0EBF">
              <w:t>Выдача архитектурно-планировочного задания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t>май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C39D3" w:rsidRDefault="00B6341D" w:rsidP="00FB55BD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</w:p>
          <w:p w:rsidR="00FB55BD" w:rsidRDefault="00B6341D" w:rsidP="00FB55BD">
            <w:pPr>
              <w:jc w:val="center"/>
            </w:pPr>
            <w:r w:rsidRPr="00472B95"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  <w:tr w:rsidR="00FB55BD" w:rsidTr="002D0EBF">
        <w:tc>
          <w:tcPr>
            <w:tcW w:w="672" w:type="dxa"/>
          </w:tcPr>
          <w:p w:rsidR="00FB55BD" w:rsidRDefault="00B6074D" w:rsidP="00FB55BD">
            <w:pPr>
              <w:jc w:val="center"/>
            </w:pPr>
            <w:r>
              <w:t>49</w:t>
            </w:r>
          </w:p>
        </w:tc>
        <w:tc>
          <w:tcPr>
            <w:tcW w:w="4965" w:type="dxa"/>
          </w:tcPr>
          <w:p w:rsidR="00FB55BD" w:rsidRPr="002D0EBF" w:rsidRDefault="00FB55BD" w:rsidP="00E026B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0EBF">
              <w:t>О внесении изменений в постановление Администрации Ново</w:t>
            </w:r>
            <w:r w:rsidR="007C39D3">
              <w:t>николаевского</w:t>
            </w:r>
            <w:r w:rsidRPr="002D0EBF">
              <w:t xml:space="preserve"> сельского поселения от </w:t>
            </w:r>
            <w:r w:rsidR="00E026BF">
              <w:t>21.10</w:t>
            </w:r>
            <w:r w:rsidRPr="002D0EBF">
              <w:t>.2014 № 1</w:t>
            </w:r>
            <w:r w:rsidR="00E026BF">
              <w:t xml:space="preserve">34 </w:t>
            </w:r>
            <w:r w:rsidRPr="002D0EBF">
              <w:rPr>
                <w:rFonts w:eastAsia="Calibri"/>
                <w:bCs/>
              </w:rPr>
              <w:t xml:space="preserve"> «</w:t>
            </w:r>
            <w:r w:rsidRPr="002D0EBF">
              <w:rPr>
                <w:bCs/>
              </w:rPr>
              <w:t xml:space="preserve">Об утверждении административного регламента по предоставлению муниципальной услуги «Передача гражданами приватизированных </w:t>
            </w:r>
            <w:r w:rsidRPr="002D0EBF">
              <w:rPr>
                <w:bCs/>
              </w:rPr>
              <w:lastRenderedPageBreak/>
              <w:t>жилых помещений в муниципальную собственность</w:t>
            </w:r>
            <w:r w:rsidRPr="002D0EBF">
              <w:t>»</w:t>
            </w:r>
          </w:p>
        </w:tc>
        <w:tc>
          <w:tcPr>
            <w:tcW w:w="1559" w:type="dxa"/>
          </w:tcPr>
          <w:p w:rsidR="00FB55BD" w:rsidRPr="00FB55BD" w:rsidRDefault="00FB55BD" w:rsidP="00FB55BD">
            <w:pPr>
              <w:jc w:val="center"/>
            </w:pPr>
            <w:r w:rsidRPr="00FB55BD">
              <w:lastRenderedPageBreak/>
              <w:t>май</w:t>
            </w:r>
          </w:p>
        </w:tc>
        <w:tc>
          <w:tcPr>
            <w:tcW w:w="1843" w:type="dxa"/>
          </w:tcPr>
          <w:p w:rsidR="00FB55BD" w:rsidRDefault="00FB55BD" w:rsidP="00FB55BD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026BF" w:rsidRDefault="00B6341D" w:rsidP="00FB55BD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</w:p>
          <w:p w:rsidR="00FB55BD" w:rsidRDefault="00B6341D" w:rsidP="00FB55BD">
            <w:pPr>
              <w:jc w:val="center"/>
            </w:pPr>
            <w:r w:rsidRPr="00472B95"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B55BD" w:rsidRDefault="00FB55BD" w:rsidP="00FB55BD">
            <w:pPr>
              <w:jc w:val="center"/>
            </w:pPr>
          </w:p>
        </w:tc>
        <w:tc>
          <w:tcPr>
            <w:tcW w:w="1827" w:type="dxa"/>
          </w:tcPr>
          <w:p w:rsidR="00FB55BD" w:rsidRPr="00472B95" w:rsidRDefault="00FB55BD" w:rsidP="00FB55BD">
            <w:pPr>
              <w:jc w:val="center"/>
            </w:pPr>
            <w:r w:rsidRPr="00FB55BD">
              <w:t>постановление</w:t>
            </w:r>
          </w:p>
        </w:tc>
      </w:tr>
    </w:tbl>
    <w:p w:rsidR="00816ED1" w:rsidRPr="00816ED1" w:rsidRDefault="00816ED1" w:rsidP="00816ED1">
      <w:pPr>
        <w:jc w:val="both"/>
      </w:pPr>
    </w:p>
    <w:sectPr w:rsidR="00816ED1" w:rsidRPr="00816ED1" w:rsidSect="00FB55BD">
      <w:pgSz w:w="16838" w:h="11906" w:orient="landscape"/>
      <w:pgMar w:top="1134" w:right="794" w:bottom="85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AEA" w:rsidRDefault="00B94AEA" w:rsidP="00FB55BD">
      <w:r>
        <w:separator/>
      </w:r>
    </w:p>
  </w:endnote>
  <w:endnote w:type="continuationSeparator" w:id="0">
    <w:p w:rsidR="00B94AEA" w:rsidRDefault="00B94AEA" w:rsidP="00FB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AEA" w:rsidRDefault="00B94AEA" w:rsidP="00FB55BD">
      <w:r>
        <w:separator/>
      </w:r>
    </w:p>
  </w:footnote>
  <w:footnote w:type="continuationSeparator" w:id="0">
    <w:p w:rsidR="00B94AEA" w:rsidRDefault="00B94AEA" w:rsidP="00FB5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068334"/>
      <w:docPartObj>
        <w:docPartGallery w:val="Page Numbers (Top of Page)"/>
        <w:docPartUnique/>
      </w:docPartObj>
    </w:sdtPr>
    <w:sdtEndPr/>
    <w:sdtContent>
      <w:p w:rsidR="002C7279" w:rsidRDefault="002C727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582">
          <w:rPr>
            <w:noProof/>
          </w:rPr>
          <w:t>12</w:t>
        </w:r>
        <w:r>
          <w:fldChar w:fldCharType="end"/>
        </w:r>
      </w:p>
    </w:sdtContent>
  </w:sdt>
  <w:p w:rsidR="002C7279" w:rsidRDefault="002C727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FDF"/>
    <w:rsid w:val="00033747"/>
    <w:rsid w:val="0003591F"/>
    <w:rsid w:val="000363E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5AEE"/>
    <w:rsid w:val="00096FA1"/>
    <w:rsid w:val="000A1D62"/>
    <w:rsid w:val="000A2EDE"/>
    <w:rsid w:val="000A4A13"/>
    <w:rsid w:val="000A5B8B"/>
    <w:rsid w:val="000B3FC6"/>
    <w:rsid w:val="000C2BAD"/>
    <w:rsid w:val="000C3D42"/>
    <w:rsid w:val="000C576E"/>
    <w:rsid w:val="000C7235"/>
    <w:rsid w:val="000D1A07"/>
    <w:rsid w:val="000D4E03"/>
    <w:rsid w:val="000D7352"/>
    <w:rsid w:val="000E068A"/>
    <w:rsid w:val="000E2794"/>
    <w:rsid w:val="000E59D8"/>
    <w:rsid w:val="000E6069"/>
    <w:rsid w:val="000F29B6"/>
    <w:rsid w:val="000F3BA7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480"/>
    <w:rsid w:val="00157DED"/>
    <w:rsid w:val="00164B59"/>
    <w:rsid w:val="00173A01"/>
    <w:rsid w:val="0018162F"/>
    <w:rsid w:val="0018237E"/>
    <w:rsid w:val="00182E57"/>
    <w:rsid w:val="00184DE4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07D7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43E45"/>
    <w:rsid w:val="002444A0"/>
    <w:rsid w:val="00252C41"/>
    <w:rsid w:val="002608B3"/>
    <w:rsid w:val="00260CA4"/>
    <w:rsid w:val="0026210C"/>
    <w:rsid w:val="002622BA"/>
    <w:rsid w:val="00270801"/>
    <w:rsid w:val="0027093A"/>
    <w:rsid w:val="002774E3"/>
    <w:rsid w:val="00281B8F"/>
    <w:rsid w:val="0028240A"/>
    <w:rsid w:val="002844C2"/>
    <w:rsid w:val="00287E93"/>
    <w:rsid w:val="00291703"/>
    <w:rsid w:val="002942C6"/>
    <w:rsid w:val="0029661A"/>
    <w:rsid w:val="0029785C"/>
    <w:rsid w:val="00297872"/>
    <w:rsid w:val="002A143B"/>
    <w:rsid w:val="002A420D"/>
    <w:rsid w:val="002B060E"/>
    <w:rsid w:val="002B127D"/>
    <w:rsid w:val="002B295F"/>
    <w:rsid w:val="002B47B6"/>
    <w:rsid w:val="002B54E0"/>
    <w:rsid w:val="002B59CB"/>
    <w:rsid w:val="002B6111"/>
    <w:rsid w:val="002B63E4"/>
    <w:rsid w:val="002C43DD"/>
    <w:rsid w:val="002C4EB9"/>
    <w:rsid w:val="002C6635"/>
    <w:rsid w:val="002C6C6D"/>
    <w:rsid w:val="002C7279"/>
    <w:rsid w:val="002D0EBF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53FAC"/>
    <w:rsid w:val="00361B2A"/>
    <w:rsid w:val="0036254B"/>
    <w:rsid w:val="0036484E"/>
    <w:rsid w:val="003726B4"/>
    <w:rsid w:val="00372893"/>
    <w:rsid w:val="003745B5"/>
    <w:rsid w:val="00374E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467C"/>
    <w:rsid w:val="00455609"/>
    <w:rsid w:val="00455B2E"/>
    <w:rsid w:val="00457A05"/>
    <w:rsid w:val="004611D0"/>
    <w:rsid w:val="004639F8"/>
    <w:rsid w:val="00464301"/>
    <w:rsid w:val="00466D32"/>
    <w:rsid w:val="00470E6C"/>
    <w:rsid w:val="004729FF"/>
    <w:rsid w:val="00472B3E"/>
    <w:rsid w:val="00472B95"/>
    <w:rsid w:val="00476D37"/>
    <w:rsid w:val="00480F5B"/>
    <w:rsid w:val="00481224"/>
    <w:rsid w:val="004821BD"/>
    <w:rsid w:val="00482521"/>
    <w:rsid w:val="00482E8B"/>
    <w:rsid w:val="004833C0"/>
    <w:rsid w:val="00485619"/>
    <w:rsid w:val="004863C6"/>
    <w:rsid w:val="00486429"/>
    <w:rsid w:val="00486917"/>
    <w:rsid w:val="00486AE1"/>
    <w:rsid w:val="00490115"/>
    <w:rsid w:val="00493284"/>
    <w:rsid w:val="00494C06"/>
    <w:rsid w:val="0049780E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E7FA2"/>
    <w:rsid w:val="004F62B0"/>
    <w:rsid w:val="004F70D4"/>
    <w:rsid w:val="004F77F6"/>
    <w:rsid w:val="005017E7"/>
    <w:rsid w:val="00506638"/>
    <w:rsid w:val="00506F5A"/>
    <w:rsid w:val="00507316"/>
    <w:rsid w:val="0050744E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0EC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0BE2"/>
    <w:rsid w:val="005D4C93"/>
    <w:rsid w:val="005D61C9"/>
    <w:rsid w:val="005D62B3"/>
    <w:rsid w:val="005E3352"/>
    <w:rsid w:val="005E3CFF"/>
    <w:rsid w:val="005E63AA"/>
    <w:rsid w:val="005E7C19"/>
    <w:rsid w:val="005F06A2"/>
    <w:rsid w:val="005F6B37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6D0D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5C26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0CD"/>
    <w:rsid w:val="006B344F"/>
    <w:rsid w:val="006B498A"/>
    <w:rsid w:val="006C3766"/>
    <w:rsid w:val="006C37C3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39D3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E6CC5"/>
    <w:rsid w:val="007F3A4C"/>
    <w:rsid w:val="007F471D"/>
    <w:rsid w:val="007F69B6"/>
    <w:rsid w:val="008022C5"/>
    <w:rsid w:val="008033DE"/>
    <w:rsid w:val="008037A1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2295"/>
    <w:rsid w:val="00842E82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506A"/>
    <w:rsid w:val="008B093E"/>
    <w:rsid w:val="008B1CA2"/>
    <w:rsid w:val="008B295D"/>
    <w:rsid w:val="008B2DB8"/>
    <w:rsid w:val="008B6019"/>
    <w:rsid w:val="008C2F12"/>
    <w:rsid w:val="008C3F61"/>
    <w:rsid w:val="008D0AAA"/>
    <w:rsid w:val="008D2928"/>
    <w:rsid w:val="008D41CC"/>
    <w:rsid w:val="008D70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96A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18DB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BC0"/>
    <w:rsid w:val="00A5127A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870B8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5288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32C4"/>
    <w:rsid w:val="00B4467E"/>
    <w:rsid w:val="00B45B2F"/>
    <w:rsid w:val="00B509B1"/>
    <w:rsid w:val="00B56289"/>
    <w:rsid w:val="00B57044"/>
    <w:rsid w:val="00B5705C"/>
    <w:rsid w:val="00B6074D"/>
    <w:rsid w:val="00B6235D"/>
    <w:rsid w:val="00B6341D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94AEA"/>
    <w:rsid w:val="00BA2DF2"/>
    <w:rsid w:val="00BA47FA"/>
    <w:rsid w:val="00BA6475"/>
    <w:rsid w:val="00BA7056"/>
    <w:rsid w:val="00BB4980"/>
    <w:rsid w:val="00BB5A63"/>
    <w:rsid w:val="00BC14A9"/>
    <w:rsid w:val="00BC34A7"/>
    <w:rsid w:val="00BC689C"/>
    <w:rsid w:val="00BD553F"/>
    <w:rsid w:val="00BD62A5"/>
    <w:rsid w:val="00BD7298"/>
    <w:rsid w:val="00BE05E1"/>
    <w:rsid w:val="00BE0719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67DA"/>
    <w:rsid w:val="00C17E2C"/>
    <w:rsid w:val="00C20F39"/>
    <w:rsid w:val="00C24BE4"/>
    <w:rsid w:val="00C25A91"/>
    <w:rsid w:val="00C25C92"/>
    <w:rsid w:val="00C26D08"/>
    <w:rsid w:val="00C31A20"/>
    <w:rsid w:val="00C34C95"/>
    <w:rsid w:val="00C368AC"/>
    <w:rsid w:val="00C41DC6"/>
    <w:rsid w:val="00C43C95"/>
    <w:rsid w:val="00C4532D"/>
    <w:rsid w:val="00C46680"/>
    <w:rsid w:val="00C4670D"/>
    <w:rsid w:val="00C47953"/>
    <w:rsid w:val="00C50767"/>
    <w:rsid w:val="00C54D14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35BF9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6BF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1411"/>
    <w:rsid w:val="00E2315C"/>
    <w:rsid w:val="00E26944"/>
    <w:rsid w:val="00E33A67"/>
    <w:rsid w:val="00E37886"/>
    <w:rsid w:val="00E4107B"/>
    <w:rsid w:val="00E42551"/>
    <w:rsid w:val="00E42F93"/>
    <w:rsid w:val="00E44CCC"/>
    <w:rsid w:val="00E470DF"/>
    <w:rsid w:val="00E50582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554F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155C"/>
    <w:rsid w:val="00EF6D14"/>
    <w:rsid w:val="00F02FDE"/>
    <w:rsid w:val="00F05206"/>
    <w:rsid w:val="00F0755E"/>
    <w:rsid w:val="00F16983"/>
    <w:rsid w:val="00F20ADD"/>
    <w:rsid w:val="00F252A3"/>
    <w:rsid w:val="00F2733D"/>
    <w:rsid w:val="00F277D7"/>
    <w:rsid w:val="00F33195"/>
    <w:rsid w:val="00F34D1F"/>
    <w:rsid w:val="00F355A8"/>
    <w:rsid w:val="00F373A8"/>
    <w:rsid w:val="00F41B79"/>
    <w:rsid w:val="00F42202"/>
    <w:rsid w:val="00F47A52"/>
    <w:rsid w:val="00F47C99"/>
    <w:rsid w:val="00F51C2A"/>
    <w:rsid w:val="00F52DC5"/>
    <w:rsid w:val="00F551AE"/>
    <w:rsid w:val="00F576F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B55BD"/>
    <w:rsid w:val="00FC1654"/>
    <w:rsid w:val="00FC412F"/>
    <w:rsid w:val="00FC4B15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paragraph" w:styleId="ac">
    <w:name w:val="No Spacing"/>
    <w:qFormat/>
    <w:rsid w:val="0048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FB55B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B5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FB55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B55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376C-40DC-40B7-8241-E972186A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8-02-12T08:55:00Z</cp:lastPrinted>
  <dcterms:created xsi:type="dcterms:W3CDTF">2012-09-26T06:59:00Z</dcterms:created>
  <dcterms:modified xsi:type="dcterms:W3CDTF">2018-02-12T08:56:00Z</dcterms:modified>
</cp:coreProperties>
</file>